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C997E" w14:textId="77777777" w:rsidR="00005C4F" w:rsidRPr="008A17C9" w:rsidRDefault="00005C4F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  <w:lang w:val="en-US"/>
        </w:rPr>
        <w:sectPr w:rsidR="00005C4F" w:rsidRPr="008A17C9" w:rsidSect="00367C4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37" w:right="1134" w:bottom="1134" w:left="1134" w:header="605" w:footer="981" w:gutter="0"/>
          <w:cols w:space="720"/>
          <w:titlePg/>
          <w:docGrid w:linePitch="326"/>
        </w:sectPr>
      </w:pPr>
    </w:p>
    <w:p w14:paraId="5434A0B4" w14:textId="71D7394F" w:rsidR="00EE15FA" w:rsidRPr="007E027B" w:rsidRDefault="00CD4D00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7E027B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>SAMPLE SHIPPING ADDRESS</w:t>
      </w:r>
    </w:p>
    <w:p w14:paraId="7B16FDF2" w14:textId="72933949" w:rsidR="00EE15FA" w:rsidRPr="00367C44" w:rsidRDefault="00AC1424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>
        <w:rPr>
          <w:rFonts w:ascii="Calibri Light" w:hAnsi="Calibri Light" w:cs="Calibri Light"/>
          <w:color w:val="7F7F7F" w:themeColor="text1" w:themeTint="80"/>
          <w:sz w:val="22"/>
        </w:rPr>
        <w:t>François THIL</w:t>
      </w:r>
    </w:p>
    <w:p w14:paraId="0ECB889F" w14:textId="2A1BC9B8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t>LSCE – bâtiment 714</w:t>
      </w:r>
    </w:p>
    <w:p w14:paraId="3144ED5E" w14:textId="01FD44CB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t>CEA – Orme des merisiers</w:t>
      </w:r>
    </w:p>
    <w:p w14:paraId="3C52EC11" w14:textId="29C0C85B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t>91191 Gif-sur-Yvette Cedex</w:t>
      </w:r>
    </w:p>
    <w:p w14:paraId="38E17FCA" w14:textId="77777777" w:rsidR="00EE15FA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t xml:space="preserve">France </w:t>
      </w:r>
      <w:r w:rsidRPr="00367C44">
        <w:rPr>
          <w:rFonts w:ascii="Calibri Light" w:hAnsi="Calibri Light" w:cs="Calibri Light"/>
          <w:color w:val="7F7F7F" w:themeColor="text1" w:themeTint="80"/>
          <w:sz w:val="22"/>
        </w:rPr>
        <w:tab/>
      </w:r>
    </w:p>
    <w:p w14:paraId="29A89F6F" w14:textId="77777777" w:rsidR="00AC1424" w:rsidRDefault="00AC1424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</w:p>
    <w:p w14:paraId="098CA739" w14:textId="77777777" w:rsidR="00AC1424" w:rsidRPr="00367C44" w:rsidRDefault="00AC1424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</w:p>
    <w:p w14:paraId="1504607B" w14:textId="17EC88FE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b/>
          <w:bCs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br w:type="column"/>
      </w:r>
      <w:r w:rsidR="00CD4D00" w:rsidRPr="007E027B">
        <w:rPr>
          <w:rFonts w:ascii="Calibri Light" w:hAnsi="Calibri Light" w:cs="Calibri Light"/>
          <w:b/>
          <w:bCs/>
          <w:color w:val="000000" w:themeColor="text1"/>
          <w:sz w:val="22"/>
        </w:rPr>
        <w:t>PARCEL RECEPTION</w:t>
      </w:r>
    </w:p>
    <w:p w14:paraId="551C0B47" w14:textId="165E406D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r w:rsidRPr="00367C44">
        <w:rPr>
          <w:rFonts w:ascii="Calibri Light" w:hAnsi="Calibri Light" w:cs="Calibri Light"/>
          <w:color w:val="7F7F7F" w:themeColor="text1" w:themeTint="80"/>
          <w:sz w:val="22"/>
        </w:rPr>
        <w:t xml:space="preserve">Cécile </w:t>
      </w:r>
      <w:r w:rsidR="00AC1424">
        <w:rPr>
          <w:rFonts w:ascii="Calibri Light" w:hAnsi="Calibri Light" w:cs="Calibri Light"/>
          <w:color w:val="7F7F7F" w:themeColor="text1" w:themeTint="80"/>
          <w:sz w:val="22"/>
        </w:rPr>
        <w:t>TESSIER</w:t>
      </w:r>
      <w:r w:rsidRPr="00367C44">
        <w:rPr>
          <w:rFonts w:ascii="Calibri Light" w:hAnsi="Calibri Light" w:cs="Calibri Light"/>
          <w:color w:val="7F7F7F" w:themeColor="text1" w:themeTint="80"/>
          <w:sz w:val="22"/>
        </w:rPr>
        <w:t xml:space="preserve"> — tel : +33 1 6908 6266</w:t>
      </w:r>
    </w:p>
    <w:p w14:paraId="269201FF" w14:textId="77777777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</w:p>
    <w:p w14:paraId="60E7CFF6" w14:textId="659B9428" w:rsidR="00EE15FA" w:rsidRPr="007E027B" w:rsidRDefault="00CD4D00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b/>
          <w:bCs/>
          <w:color w:val="000000" w:themeColor="text1"/>
          <w:sz w:val="22"/>
        </w:rPr>
      </w:pPr>
      <w:r w:rsidRPr="007E027B">
        <w:rPr>
          <w:rFonts w:ascii="Calibri Light" w:hAnsi="Calibri Light" w:cs="Calibri Light"/>
          <w:b/>
          <w:bCs/>
          <w:color w:val="000000" w:themeColor="text1"/>
          <w:sz w:val="22"/>
        </w:rPr>
        <w:t>SCIENTIFIC</w:t>
      </w:r>
      <w:r w:rsidRPr="007E027B">
        <w:rPr>
          <w:rFonts w:ascii="Calibri Light" w:hAnsi="Calibri Light" w:cs="Calibri Light"/>
          <w:color w:val="000000" w:themeColor="text1"/>
          <w:sz w:val="22"/>
        </w:rPr>
        <w:t xml:space="preserve"> </w:t>
      </w:r>
      <w:r w:rsidRPr="007E027B">
        <w:rPr>
          <w:rFonts w:ascii="Calibri Light" w:hAnsi="Calibri Light" w:cs="Calibri Light"/>
          <w:b/>
          <w:bCs/>
          <w:color w:val="000000" w:themeColor="text1"/>
          <w:sz w:val="22"/>
        </w:rPr>
        <w:t>CONTACT</w:t>
      </w:r>
    </w:p>
    <w:p w14:paraId="7176C0B4" w14:textId="51FF6FFA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proofErr w:type="gramStart"/>
      <w:r w:rsidRPr="00367C44">
        <w:rPr>
          <w:rFonts w:ascii="Calibri Light" w:hAnsi="Calibri Light" w:cs="Calibri Light"/>
          <w:color w:val="7F7F7F" w:themeColor="text1" w:themeTint="80"/>
          <w:sz w:val="22"/>
        </w:rPr>
        <w:t>email:</w:t>
      </w:r>
      <w:proofErr w:type="gramEnd"/>
      <w:r w:rsidRPr="00367C44">
        <w:rPr>
          <w:rFonts w:ascii="Calibri Light" w:hAnsi="Calibri Light" w:cs="Calibri Light"/>
          <w:color w:val="7F7F7F" w:themeColor="text1" w:themeTint="80"/>
          <w:sz w:val="22"/>
        </w:rPr>
        <w:t xml:space="preserve"> </w:t>
      </w:r>
      <w:r w:rsidR="00AC1424">
        <w:rPr>
          <w:rFonts w:ascii="Calibri Light" w:hAnsi="Calibri Light" w:cs="Calibri Light"/>
          <w:color w:val="7F7F7F" w:themeColor="text1" w:themeTint="80"/>
          <w:sz w:val="22"/>
        </w:rPr>
        <w:t>contact_14C</w:t>
      </w:r>
      <w:r w:rsidRPr="00367C44">
        <w:rPr>
          <w:rFonts w:ascii="Calibri Light" w:hAnsi="Calibri Light" w:cs="Calibri Light"/>
          <w:color w:val="7F7F7F" w:themeColor="text1" w:themeTint="80"/>
          <w:sz w:val="22"/>
        </w:rPr>
        <w:t>@lsce.ipsl.fr</w:t>
      </w:r>
    </w:p>
    <w:p w14:paraId="54371580" w14:textId="73F7F83E" w:rsidR="00EE15FA" w:rsidRPr="00367C44" w:rsidRDefault="00EE15FA" w:rsidP="00CD4D00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tabs>
          <w:tab w:val="left" w:pos="1418"/>
          <w:tab w:val="left" w:pos="5387"/>
          <w:tab w:val="left" w:pos="6804"/>
        </w:tabs>
        <w:ind w:right="79"/>
        <w:rPr>
          <w:rFonts w:ascii="Calibri Light" w:hAnsi="Calibri Light" w:cs="Calibri Light"/>
          <w:color w:val="7F7F7F" w:themeColor="text1" w:themeTint="80"/>
          <w:sz w:val="22"/>
        </w:rPr>
      </w:pPr>
      <w:proofErr w:type="gramStart"/>
      <w:r w:rsidRPr="00367C44">
        <w:rPr>
          <w:rFonts w:ascii="Calibri Light" w:hAnsi="Calibri Light" w:cs="Calibri Light"/>
          <w:color w:val="7F7F7F" w:themeColor="text1" w:themeTint="80"/>
          <w:sz w:val="22"/>
        </w:rPr>
        <w:t>tel:</w:t>
      </w:r>
      <w:proofErr w:type="gramEnd"/>
      <w:r w:rsidRPr="00367C44">
        <w:rPr>
          <w:rFonts w:ascii="Calibri Light" w:hAnsi="Calibri Light" w:cs="Calibri Light"/>
          <w:color w:val="7F7F7F" w:themeColor="text1" w:themeTint="80"/>
          <w:sz w:val="22"/>
        </w:rPr>
        <w:t xml:space="preserve"> +33 1 6908 0</w:t>
      </w:r>
      <w:r w:rsidR="00AC1424">
        <w:rPr>
          <w:rFonts w:ascii="Calibri Light" w:hAnsi="Calibri Light" w:cs="Calibri Light"/>
          <w:color w:val="7F7F7F" w:themeColor="text1" w:themeTint="80"/>
          <w:sz w:val="22"/>
        </w:rPr>
        <w:t xml:space="preserve">422 (F. </w:t>
      </w:r>
      <w:proofErr w:type="spellStart"/>
      <w:r w:rsidR="00AC1424">
        <w:rPr>
          <w:rFonts w:ascii="Calibri Light" w:hAnsi="Calibri Light" w:cs="Calibri Light"/>
          <w:color w:val="7F7F7F" w:themeColor="text1" w:themeTint="80"/>
          <w:sz w:val="22"/>
        </w:rPr>
        <w:t>Thil</w:t>
      </w:r>
      <w:proofErr w:type="spellEnd"/>
      <w:r w:rsidR="00AC1424">
        <w:rPr>
          <w:rFonts w:ascii="Calibri Light" w:hAnsi="Calibri Light" w:cs="Calibri Light"/>
          <w:color w:val="7F7F7F" w:themeColor="text1" w:themeTint="80"/>
          <w:sz w:val="22"/>
        </w:rPr>
        <w:t xml:space="preserve">) / 0052 (C. </w:t>
      </w:r>
      <w:proofErr w:type="spellStart"/>
      <w:r w:rsidR="00AC1424">
        <w:rPr>
          <w:rFonts w:ascii="Calibri Light" w:hAnsi="Calibri Light" w:cs="Calibri Light"/>
          <w:color w:val="7F7F7F" w:themeColor="text1" w:themeTint="80"/>
          <w:sz w:val="22"/>
        </w:rPr>
        <w:t>Hatté</w:t>
      </w:r>
      <w:proofErr w:type="spellEnd"/>
      <w:r w:rsidR="00AC1424">
        <w:rPr>
          <w:rFonts w:ascii="Calibri Light" w:hAnsi="Calibri Light" w:cs="Calibri Light"/>
          <w:color w:val="7F7F7F" w:themeColor="text1" w:themeTint="80"/>
          <w:sz w:val="22"/>
        </w:rPr>
        <w:t xml:space="preserve">) / 0368 (E. Casanova) / 0370 (B. </w:t>
      </w:r>
      <w:proofErr w:type="spellStart"/>
      <w:r w:rsidR="00AC1424">
        <w:rPr>
          <w:rFonts w:ascii="Calibri Light" w:hAnsi="Calibri Light" w:cs="Calibri Light"/>
          <w:color w:val="7F7F7F" w:themeColor="text1" w:themeTint="80"/>
          <w:sz w:val="22"/>
        </w:rPr>
        <w:t>Phouybanhdyt</w:t>
      </w:r>
      <w:proofErr w:type="spellEnd"/>
      <w:r w:rsidR="00AC1424">
        <w:rPr>
          <w:rFonts w:ascii="Calibri Light" w:hAnsi="Calibri Light" w:cs="Calibri Light"/>
          <w:color w:val="7F7F7F" w:themeColor="text1" w:themeTint="80"/>
          <w:sz w:val="22"/>
        </w:rPr>
        <w:t xml:space="preserve">) </w:t>
      </w:r>
      <w:proofErr w:type="gramStart"/>
      <w:r w:rsidR="00AC1424">
        <w:rPr>
          <w:rFonts w:ascii="Calibri Light" w:hAnsi="Calibri Light" w:cs="Calibri Light"/>
          <w:color w:val="7F7F7F" w:themeColor="text1" w:themeTint="80"/>
          <w:sz w:val="22"/>
        </w:rPr>
        <w:t>/  0421</w:t>
      </w:r>
      <w:proofErr w:type="gramEnd"/>
      <w:r w:rsidR="00AC1424">
        <w:rPr>
          <w:rFonts w:ascii="Calibri Light" w:hAnsi="Calibri Light" w:cs="Calibri Light"/>
          <w:color w:val="7F7F7F" w:themeColor="text1" w:themeTint="80"/>
          <w:sz w:val="22"/>
        </w:rPr>
        <w:t xml:space="preserve"> (N. </w:t>
      </w:r>
      <w:proofErr w:type="spellStart"/>
      <w:r w:rsidR="00AC1424">
        <w:rPr>
          <w:rFonts w:ascii="Calibri Light" w:hAnsi="Calibri Light" w:cs="Calibri Light"/>
          <w:color w:val="7F7F7F" w:themeColor="text1" w:themeTint="80"/>
          <w:sz w:val="22"/>
        </w:rPr>
        <w:t>Tisnérat</w:t>
      </w:r>
      <w:proofErr w:type="spellEnd"/>
      <w:r w:rsidR="00AC1424">
        <w:rPr>
          <w:rFonts w:ascii="Calibri Light" w:hAnsi="Calibri Light" w:cs="Calibri Light"/>
          <w:color w:val="7F7F7F" w:themeColor="text1" w:themeTint="80"/>
          <w:sz w:val="22"/>
        </w:rPr>
        <w:t>-Laborde)</w:t>
      </w:r>
    </w:p>
    <w:p w14:paraId="5DF85B91" w14:textId="77777777" w:rsidR="00EE15FA" w:rsidRDefault="00EE15FA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</w:rPr>
      </w:pPr>
    </w:p>
    <w:p w14:paraId="6312EE83" w14:textId="3CDB274A" w:rsidR="00EE15FA" w:rsidRPr="00442DC1" w:rsidRDefault="00EE15FA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</w:rPr>
        <w:sectPr w:rsidR="00EE15FA" w:rsidRPr="00442DC1" w:rsidSect="00EE15FA">
          <w:type w:val="continuous"/>
          <w:pgSz w:w="11900" w:h="16840"/>
          <w:pgMar w:top="3677" w:right="1134" w:bottom="1134" w:left="1134" w:header="605" w:footer="981" w:gutter="0"/>
          <w:cols w:num="2" w:space="3" w:equalWidth="0">
            <w:col w:w="4819" w:space="143"/>
            <w:col w:w="4670"/>
          </w:cols>
        </w:sectPr>
      </w:pPr>
    </w:p>
    <w:p w14:paraId="7F2EEC5B" w14:textId="77777777" w:rsidR="00B61563" w:rsidRDefault="00B61563" w:rsidP="00367C44">
      <w:pPr>
        <w:pBdr>
          <w:top w:val="single" w:sz="4" w:space="1" w:color="7F7F7F" w:themeColor="text1" w:themeTint="80"/>
        </w:pBdr>
        <w:tabs>
          <w:tab w:val="left" w:pos="284"/>
          <w:tab w:val="left" w:pos="3969"/>
          <w:tab w:val="left" w:pos="6804"/>
        </w:tabs>
        <w:ind w:right="79"/>
        <w:jc w:val="center"/>
        <w:rPr>
          <w:rFonts w:ascii="Calibri Light" w:hAnsi="Calibri Light" w:cs="Calibri Light"/>
          <w:b/>
          <w:bCs/>
          <w:sz w:val="28"/>
        </w:rPr>
      </w:pPr>
    </w:p>
    <w:p w14:paraId="70C5D8F0" w14:textId="3EC513E5" w:rsidR="00367C44" w:rsidRPr="00F41E63" w:rsidRDefault="00F41E63" w:rsidP="00F33417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shd w:val="clear" w:color="auto" w:fill="EAF1DD" w:themeFill="accent3" w:themeFillTint="33"/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Cs w:val="22"/>
          <w:lang w:val="en-US"/>
        </w:rPr>
      </w:pPr>
      <w:r w:rsidRPr="00F41E63">
        <w:rPr>
          <w:rFonts w:ascii="Calibri Light" w:hAnsi="Calibri Light" w:cs="Calibri Light"/>
          <w:b/>
          <w:bCs/>
          <w:szCs w:val="22"/>
          <w:lang w:val="en-US"/>
        </w:rPr>
        <w:t xml:space="preserve">IMPORTANT INFORMATION ABOUT THIS FORM </w:t>
      </w:r>
    </w:p>
    <w:p w14:paraId="533E11C7" w14:textId="21B20A41" w:rsidR="00F41E63" w:rsidRPr="00F41E63" w:rsidRDefault="00F41E63" w:rsidP="00F33417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shd w:val="clear" w:color="auto" w:fill="EAF1DD" w:themeFill="accent3" w:themeFillTint="33"/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0"/>
          <w:szCs w:val="18"/>
          <w:lang w:val="en-US"/>
        </w:rPr>
      </w:pPr>
      <w:r w:rsidRPr="00F41E63">
        <w:rPr>
          <w:rFonts w:ascii="Calibri Light" w:hAnsi="Calibri Light" w:cs="Calibri Light"/>
          <w:sz w:val="20"/>
          <w:szCs w:val="18"/>
          <w:lang w:val="en-US"/>
        </w:rPr>
        <w:t>This form should be sent to the laboratory in electronic format by email.</w:t>
      </w:r>
    </w:p>
    <w:p w14:paraId="444CCA03" w14:textId="354F97A2" w:rsidR="00367C44" w:rsidRPr="00F41E63" w:rsidRDefault="00F41E63" w:rsidP="00F33417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shd w:val="clear" w:color="auto" w:fill="EAF1DD" w:themeFill="accent3" w:themeFillTint="33"/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0"/>
          <w:szCs w:val="18"/>
          <w:lang w:val="en-US"/>
        </w:rPr>
      </w:pPr>
      <w:r w:rsidRPr="00965892">
        <w:rPr>
          <w:rFonts w:ascii="Calibri Light" w:hAnsi="Calibri Light" w:cs="Calibri Light"/>
          <w:b/>
          <w:bCs/>
          <w:sz w:val="20"/>
          <w:szCs w:val="18"/>
          <w:lang w:val="en-US"/>
        </w:rPr>
        <w:t>When several samples come from the same site</w:t>
      </w:r>
      <w:r w:rsidRPr="00F41E63">
        <w:rPr>
          <w:rFonts w:ascii="Calibri Light" w:hAnsi="Calibri Light" w:cs="Calibri Light"/>
          <w:sz w:val="20"/>
          <w:szCs w:val="18"/>
          <w:lang w:val="en-US"/>
        </w:rPr>
        <w:t xml:space="preserve">, you may fill in the submitter, site information, and any sections that are identical for all samples only once. Information specific to each sample can then be provided later by </w:t>
      </w:r>
      <w:r w:rsidRPr="00965892">
        <w:rPr>
          <w:rFonts w:ascii="Calibri Light" w:hAnsi="Calibri Light" w:cs="Calibri Light"/>
          <w:b/>
          <w:bCs/>
          <w:sz w:val="20"/>
          <w:szCs w:val="18"/>
          <w:lang w:val="en-US"/>
        </w:rPr>
        <w:t>repeating the relevant section for each sample</w:t>
      </w:r>
      <w:r w:rsidRPr="00F41E63">
        <w:rPr>
          <w:rFonts w:ascii="Calibri Light" w:hAnsi="Calibri Light" w:cs="Calibri Light"/>
          <w:sz w:val="20"/>
          <w:szCs w:val="18"/>
          <w:lang w:val="en-US"/>
        </w:rPr>
        <w:t xml:space="preserve">. If convenient, the sample-specific information may </w:t>
      </w:r>
      <w:r w:rsidRPr="00965892">
        <w:rPr>
          <w:rFonts w:ascii="Calibri Light" w:hAnsi="Calibri Light" w:cs="Calibri Light"/>
          <w:b/>
          <w:bCs/>
          <w:sz w:val="20"/>
          <w:szCs w:val="18"/>
          <w:lang w:val="en-US"/>
        </w:rPr>
        <w:t>also be provided as a separate table</w:t>
      </w:r>
      <w:r w:rsidRPr="00F41E63">
        <w:rPr>
          <w:rFonts w:ascii="Calibri Light" w:hAnsi="Calibri Light" w:cs="Calibri Light"/>
          <w:sz w:val="20"/>
          <w:szCs w:val="18"/>
          <w:lang w:val="en-US"/>
        </w:rPr>
        <w:t>. Please ensure that each sample is clearly identified.</w:t>
      </w:r>
    </w:p>
    <w:p w14:paraId="15B55CD6" w14:textId="77777777" w:rsidR="00F41E63" w:rsidRDefault="00F41E63" w:rsidP="00F41E63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1"/>
          <w:szCs w:val="20"/>
          <w:lang w:val="en-US"/>
        </w:rPr>
      </w:pPr>
    </w:p>
    <w:p w14:paraId="30879724" w14:textId="77777777" w:rsidR="00F41E63" w:rsidRDefault="00F41E63" w:rsidP="00005C4F">
      <w:pPr>
        <w:tabs>
          <w:tab w:val="left" w:pos="284"/>
          <w:tab w:val="left" w:pos="3969"/>
          <w:tab w:val="left" w:pos="6804"/>
        </w:tabs>
        <w:ind w:right="79"/>
        <w:jc w:val="center"/>
        <w:rPr>
          <w:rFonts w:ascii="Calibri Light" w:hAnsi="Calibri Light" w:cs="Calibri Light"/>
          <w:b/>
          <w:bCs/>
          <w:sz w:val="28"/>
          <w:lang w:val="en-US"/>
        </w:rPr>
      </w:pPr>
    </w:p>
    <w:p w14:paraId="1C7B5A79" w14:textId="77777777" w:rsidR="00BE6E77" w:rsidRPr="00F41E63" w:rsidRDefault="00BE6E77" w:rsidP="00005C4F">
      <w:pPr>
        <w:tabs>
          <w:tab w:val="left" w:pos="284"/>
          <w:tab w:val="left" w:pos="3969"/>
          <w:tab w:val="left" w:pos="6804"/>
        </w:tabs>
        <w:ind w:right="79"/>
        <w:jc w:val="center"/>
        <w:rPr>
          <w:rFonts w:ascii="Calibri Light" w:hAnsi="Calibri Light" w:cs="Calibri Light"/>
          <w:b/>
          <w:bCs/>
          <w:sz w:val="28"/>
          <w:lang w:val="en-US"/>
        </w:rPr>
      </w:pPr>
    </w:p>
    <w:p w14:paraId="6E13B324" w14:textId="01EB66DA" w:rsidR="00EC398F" w:rsidRPr="00F41E63" w:rsidRDefault="00FE54CB" w:rsidP="00005C4F">
      <w:pPr>
        <w:tabs>
          <w:tab w:val="left" w:pos="284"/>
          <w:tab w:val="left" w:pos="3969"/>
          <w:tab w:val="left" w:pos="6804"/>
        </w:tabs>
        <w:ind w:right="79"/>
        <w:jc w:val="center"/>
        <w:rPr>
          <w:rFonts w:ascii="Calibri Light" w:hAnsi="Calibri Light" w:cs="Calibri Light"/>
          <w:b/>
          <w:bCs/>
          <w:sz w:val="28"/>
          <w:lang w:val="en-US"/>
        </w:rPr>
      </w:pPr>
      <w:r w:rsidRPr="00F41E63">
        <w:rPr>
          <w:rFonts w:ascii="Calibri Light" w:hAnsi="Calibri Light" w:cs="Calibri Light"/>
          <w:b/>
          <w:bCs/>
          <w:sz w:val="28"/>
          <w:lang w:val="en-US"/>
        </w:rPr>
        <w:t>INFORMATION REQUEST FORM</w:t>
      </w:r>
    </w:p>
    <w:p w14:paraId="33F7B3FD" w14:textId="77777777" w:rsidR="00C520B9" w:rsidRPr="00F41E63" w:rsidRDefault="00C520B9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  <w:lang w:val="en-US"/>
        </w:rPr>
      </w:pPr>
    </w:p>
    <w:p w14:paraId="48D550A7" w14:textId="77777777" w:rsidR="00C520B9" w:rsidRPr="00F41E63" w:rsidRDefault="00C520B9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  <w:lang w:val="en-US"/>
        </w:rPr>
        <w:sectPr w:rsidR="00C520B9" w:rsidRPr="00F41E63" w:rsidSect="00EE15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3677" w:right="1134" w:bottom="1134" w:left="1134" w:header="605" w:footer="981" w:gutter="0"/>
          <w:cols w:space="720"/>
        </w:sectPr>
      </w:pPr>
    </w:p>
    <w:p w14:paraId="5566B6D8" w14:textId="4CEAE361" w:rsidR="002203F6" w:rsidRPr="00965892" w:rsidRDefault="00CB26DC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22"/>
          <w:lang w:val="en-US"/>
        </w:rPr>
      </w:pPr>
      <w:r w:rsidRPr="00965892">
        <w:rPr>
          <w:rFonts w:ascii="Calibri Light" w:hAnsi="Calibri Light" w:cs="Calibri Light"/>
          <w:b/>
          <w:bCs/>
          <w:lang w:val="en-US"/>
        </w:rPr>
        <w:t>User sample identification #</w:t>
      </w:r>
      <w:r w:rsidRPr="00965892">
        <w:rPr>
          <w:rFonts w:ascii="Calibri Light" w:hAnsi="Calibri Light" w:cs="Calibri Light"/>
          <w:b/>
          <w:bCs/>
          <w:sz w:val="22"/>
          <w:lang w:val="en-US"/>
        </w:rPr>
        <w:t>:</w:t>
      </w:r>
    </w:p>
    <w:p w14:paraId="780BEE0C" w14:textId="77777777" w:rsidR="008A17C9" w:rsidRPr="008A17C9" w:rsidRDefault="008A17C9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  <w:lang w:val="en-US"/>
        </w:rPr>
      </w:pPr>
    </w:p>
    <w:p w14:paraId="6C25F019" w14:textId="2E962730" w:rsidR="00CB26DC" w:rsidRPr="008A17C9" w:rsidRDefault="002203F6" w:rsidP="00965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6804"/>
        </w:tabs>
        <w:ind w:left="284" w:right="79"/>
        <w:rPr>
          <w:rFonts w:ascii="Calibri Light" w:hAnsi="Calibri Light" w:cs="Calibri Light"/>
          <w:noProof/>
          <w:sz w:val="22"/>
          <w:lang w:val="en-US"/>
        </w:rPr>
      </w:pPr>
      <w:r w:rsidRPr="008A17C9">
        <w:rPr>
          <w:rFonts w:ascii="Calibri Light" w:hAnsi="Calibri Light" w:cs="Calibri Light"/>
          <w:sz w:val="22"/>
          <w:lang w:val="en-US"/>
        </w:rPr>
        <w:br w:type="column"/>
      </w:r>
      <w:r w:rsidR="00241ED4" w:rsidRPr="001B4157">
        <w:rPr>
          <w:rFonts w:ascii="Calibri Light" w:hAnsi="Calibri Light" w:cs="Calibri Light"/>
          <w:color w:val="A6A6A6" w:themeColor="background1" w:themeShade="A6"/>
          <w:sz w:val="22"/>
          <w:u w:val="single"/>
          <w:vertAlign w:val="superscript"/>
          <w:lang w:val="en-US"/>
        </w:rPr>
        <w:t>14</w:t>
      </w:r>
      <w:r w:rsidR="00241ED4">
        <w:rPr>
          <w:rFonts w:ascii="Calibri Light" w:hAnsi="Calibri Light" w:cs="Calibri Light"/>
          <w:color w:val="A6A6A6" w:themeColor="background1" w:themeShade="A6"/>
          <w:sz w:val="22"/>
          <w:u w:val="single"/>
          <w:lang w:val="en-US"/>
        </w:rPr>
        <w:t>C Research L</w:t>
      </w:r>
      <w:r w:rsidR="00C520B9" w:rsidRPr="008A17C9">
        <w:rPr>
          <w:rFonts w:ascii="Calibri Light" w:hAnsi="Calibri Light" w:cs="Calibri Light"/>
          <w:color w:val="A6A6A6" w:themeColor="background1" w:themeShade="A6"/>
          <w:sz w:val="22"/>
          <w:u w:val="single"/>
          <w:lang w:val="en-US"/>
        </w:rPr>
        <w:t>ab use only</w:t>
      </w:r>
      <w:r w:rsidR="00C520B9" w:rsidRPr="008A17C9">
        <w:rPr>
          <w:rFonts w:ascii="Calibri Light" w:hAnsi="Calibri Light" w:cs="Calibri Light"/>
          <w:noProof/>
          <w:sz w:val="22"/>
          <w:lang w:val="en-US"/>
        </w:rPr>
        <w:t xml:space="preserve"> </w:t>
      </w:r>
    </w:p>
    <w:p w14:paraId="44767FB3" w14:textId="5A63D8F5" w:rsidR="00C520B9" w:rsidRPr="008A17C9" w:rsidRDefault="00C520B9" w:rsidP="00965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6804"/>
        </w:tabs>
        <w:ind w:left="284" w:right="79"/>
        <w:rPr>
          <w:rFonts w:ascii="Calibri Light" w:hAnsi="Calibri Light" w:cs="Calibri Light"/>
          <w:noProof/>
          <w:sz w:val="22"/>
          <w:lang w:val="en-US"/>
        </w:rPr>
      </w:pPr>
      <w:r w:rsidRPr="008A17C9">
        <w:rPr>
          <w:rFonts w:ascii="Calibri Light" w:hAnsi="Calibri Light" w:cs="Calibri Light"/>
          <w:noProof/>
          <w:color w:val="A6A6A6" w:themeColor="background1" w:themeShade="A6"/>
          <w:sz w:val="22"/>
          <w:lang w:val="en-US"/>
        </w:rPr>
        <w:t xml:space="preserve">Date </w:t>
      </w:r>
      <w:r w:rsidR="00CB26DC" w:rsidRPr="008A17C9">
        <w:rPr>
          <w:rFonts w:ascii="Calibri Light" w:hAnsi="Calibri Light" w:cs="Calibri Light"/>
          <w:noProof/>
          <w:color w:val="A6A6A6" w:themeColor="background1" w:themeShade="A6"/>
          <w:sz w:val="22"/>
          <w:lang w:val="en-US"/>
        </w:rPr>
        <w:t>of receipt</w:t>
      </w:r>
      <w:r w:rsidRPr="008A17C9">
        <w:rPr>
          <w:rFonts w:ascii="Calibri Light" w:hAnsi="Calibri Light" w:cs="Calibri Light"/>
          <w:noProof/>
          <w:color w:val="A6A6A6" w:themeColor="background1" w:themeShade="A6"/>
          <w:sz w:val="22"/>
          <w:lang w:val="en-US"/>
        </w:rPr>
        <w:t>:</w:t>
      </w:r>
      <w:r w:rsidR="004A7788" w:rsidRPr="008A17C9">
        <w:rPr>
          <w:rFonts w:ascii="Calibri Light" w:hAnsi="Calibri Light" w:cs="Calibri Light"/>
          <w:noProof/>
          <w:color w:val="A6A6A6" w:themeColor="background1" w:themeShade="A6"/>
          <w:sz w:val="22"/>
          <w:lang w:val="en-US"/>
        </w:rPr>
        <w:t xml:space="preserve"> </w:t>
      </w:r>
    </w:p>
    <w:p w14:paraId="7249E16C" w14:textId="06FB464C" w:rsidR="00C520B9" w:rsidRPr="008A17C9" w:rsidRDefault="00C520B9" w:rsidP="00965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3969"/>
          <w:tab w:val="left" w:pos="6804"/>
        </w:tabs>
        <w:ind w:left="284" w:right="79"/>
        <w:rPr>
          <w:rFonts w:ascii="Calibri Light" w:hAnsi="Calibri Light" w:cs="Calibri Light"/>
          <w:sz w:val="22"/>
          <w:lang w:val="en-US"/>
        </w:rPr>
      </w:pPr>
      <w:proofErr w:type="spellStart"/>
      <w:r w:rsidRPr="008A17C9">
        <w:rPr>
          <w:rFonts w:ascii="Calibri Light" w:hAnsi="Calibri Light" w:cs="Calibri Light"/>
          <w:color w:val="A6A6A6" w:themeColor="background1" w:themeShade="A6"/>
          <w:sz w:val="22"/>
          <w:lang w:val="en-US"/>
        </w:rPr>
        <w:t>GifA</w:t>
      </w:r>
      <w:proofErr w:type="spellEnd"/>
      <w:r w:rsidR="00CB26DC" w:rsidRPr="008A17C9">
        <w:rPr>
          <w:rFonts w:ascii="Calibri Light" w:hAnsi="Calibri Light" w:cs="Calibri Light"/>
          <w:color w:val="A6A6A6" w:themeColor="background1" w:themeShade="A6"/>
          <w:sz w:val="22"/>
          <w:lang w:val="en-US"/>
        </w:rPr>
        <w:t>-</w:t>
      </w:r>
    </w:p>
    <w:p w14:paraId="75795EA6" w14:textId="1C5A75E8" w:rsidR="00A768E6" w:rsidRPr="008A17C9" w:rsidRDefault="00C520B9" w:rsidP="00965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3969"/>
          <w:tab w:val="left" w:pos="6804"/>
        </w:tabs>
        <w:ind w:left="284" w:right="79"/>
        <w:rPr>
          <w:rFonts w:ascii="Calibri Light" w:hAnsi="Calibri Light" w:cs="Calibri Light"/>
          <w:sz w:val="22"/>
          <w:lang w:val="en-US"/>
        </w:rPr>
      </w:pPr>
      <w:proofErr w:type="spellStart"/>
      <w:r w:rsidRPr="008A17C9">
        <w:rPr>
          <w:rFonts w:ascii="Calibri Light" w:hAnsi="Calibri Light" w:cs="Calibri Light"/>
          <w:color w:val="A6A6A6" w:themeColor="background1" w:themeShade="A6"/>
          <w:sz w:val="22"/>
          <w:lang w:val="en-US"/>
        </w:rPr>
        <w:t>ECHo</w:t>
      </w:r>
      <w:proofErr w:type="spellEnd"/>
      <w:r w:rsidRPr="008A17C9">
        <w:rPr>
          <w:rFonts w:ascii="Calibri Light" w:hAnsi="Calibri Light" w:cs="Calibri Light"/>
          <w:color w:val="A6A6A6" w:themeColor="background1" w:themeShade="A6"/>
          <w:sz w:val="22"/>
          <w:lang w:val="en-US"/>
        </w:rPr>
        <w:t>-</w:t>
      </w:r>
    </w:p>
    <w:p w14:paraId="25BC3E10" w14:textId="77777777" w:rsidR="002203F6" w:rsidRDefault="002203F6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color w:val="A6A6A6" w:themeColor="background1" w:themeShade="A6"/>
          <w:sz w:val="22"/>
          <w:lang w:val="en-US"/>
        </w:rPr>
      </w:pPr>
    </w:p>
    <w:p w14:paraId="4524C4E2" w14:textId="6A0A98C3" w:rsidR="00442DC1" w:rsidRPr="008A17C9" w:rsidRDefault="00442DC1" w:rsidP="00005C4F">
      <w:pP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color w:val="A6A6A6" w:themeColor="background1" w:themeShade="A6"/>
          <w:sz w:val="22"/>
          <w:lang w:val="en-US"/>
        </w:rPr>
        <w:sectPr w:rsidR="00442DC1" w:rsidRPr="008A17C9" w:rsidSect="00EE15FA">
          <w:type w:val="continuous"/>
          <w:pgSz w:w="11900" w:h="16840"/>
          <w:pgMar w:top="3677" w:right="1134" w:bottom="1134" w:left="1134" w:header="605" w:footer="981" w:gutter="0"/>
          <w:cols w:num="2" w:space="3" w:equalWidth="0">
            <w:col w:w="4819" w:space="143"/>
            <w:col w:w="4670"/>
          </w:cols>
        </w:sectPr>
      </w:pPr>
    </w:p>
    <w:p w14:paraId="4C106942" w14:textId="72087AAE" w:rsidR="005058F8" w:rsidRDefault="00024676" w:rsidP="00005C4F">
      <w:pPr>
        <w:pBdr>
          <w:top w:val="single" w:sz="4" w:space="1" w:color="auto"/>
        </w:pBd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Cs w:val="28"/>
          <w:lang w:val="en-US"/>
        </w:rPr>
      </w:pPr>
      <w:r w:rsidRPr="00997073">
        <w:rPr>
          <w:rFonts w:ascii="Calibri Light" w:hAnsi="Calibri Light" w:cs="Calibri Light"/>
          <w:b/>
          <w:bCs/>
          <w:szCs w:val="28"/>
          <w:lang w:val="en-US"/>
        </w:rPr>
        <w:t>Submitter</w:t>
      </w:r>
    </w:p>
    <w:p w14:paraId="594B7BA0" w14:textId="77777777" w:rsidR="00997073" w:rsidRPr="00997073" w:rsidRDefault="00997073" w:rsidP="00005C4F">
      <w:pPr>
        <w:pBdr>
          <w:top w:val="single" w:sz="4" w:space="1" w:color="auto"/>
        </w:pBdr>
        <w:tabs>
          <w:tab w:val="left" w:pos="284"/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16"/>
          <w:szCs w:val="16"/>
          <w:lang w:val="en-US"/>
        </w:rPr>
      </w:pPr>
    </w:p>
    <w:p w14:paraId="5C59EA96" w14:textId="57438D6B" w:rsidR="00024676" w:rsidRPr="008A17C9" w:rsidRDefault="00C45C61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Last </w:t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and first </w:t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n</w:t>
      </w:r>
      <w:r w:rsidR="00024676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ame</w:t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</w:t>
      </w:r>
      <w:r w:rsidR="00C4479A" w:rsidRPr="008A17C9">
        <w:rPr>
          <w:rFonts w:ascii="Calibri Light" w:hAnsi="Calibri Light" w:cs="Calibri Light"/>
          <w:sz w:val="22"/>
          <w:lang w:val="en-US"/>
        </w:rPr>
        <w:t>:</w:t>
      </w:r>
      <w:r w:rsidR="004A7788" w:rsidRPr="008A17C9">
        <w:rPr>
          <w:rFonts w:ascii="Calibri Light" w:hAnsi="Calibri Light" w:cs="Calibri Light"/>
          <w:sz w:val="22"/>
          <w:lang w:val="en-US"/>
        </w:rPr>
        <w:tab/>
      </w:r>
    </w:p>
    <w:p w14:paraId="11902245" w14:textId="55953410" w:rsidR="00024676" w:rsidRPr="008A17C9" w:rsidRDefault="00C4479A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Affiliation</w:t>
      </w:r>
      <w:r w:rsidR="00024676" w:rsidRPr="008A17C9">
        <w:rPr>
          <w:rFonts w:ascii="Calibri Light" w:hAnsi="Calibri Light" w:cs="Calibri Light"/>
          <w:sz w:val="22"/>
          <w:lang w:val="en-US"/>
        </w:rPr>
        <w:t>:</w:t>
      </w:r>
      <w:r w:rsidR="004A7788" w:rsidRPr="008A17C9">
        <w:rPr>
          <w:rFonts w:ascii="Calibri Light" w:hAnsi="Calibri Light" w:cs="Calibri Light"/>
          <w:sz w:val="22"/>
          <w:lang w:val="en-US"/>
        </w:rPr>
        <w:t xml:space="preserve"> </w:t>
      </w:r>
      <w:r w:rsidR="007D5578" w:rsidRPr="008A17C9">
        <w:rPr>
          <w:rFonts w:ascii="Calibri Light" w:hAnsi="Calibri Light" w:cs="Calibri Light"/>
          <w:sz w:val="22"/>
          <w:lang w:val="en-US"/>
        </w:rPr>
        <w:t xml:space="preserve"> </w:t>
      </w:r>
    </w:p>
    <w:p w14:paraId="710E5569" w14:textId="1A41929B" w:rsidR="00024676" w:rsidRPr="008A17C9" w:rsidRDefault="00024676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Address</w:t>
      </w:r>
      <w:r w:rsidRPr="008A17C9">
        <w:rPr>
          <w:rFonts w:ascii="Calibri Light" w:hAnsi="Calibri Light" w:cs="Calibri Light"/>
          <w:sz w:val="22"/>
          <w:lang w:val="en-US"/>
        </w:rPr>
        <w:t>:</w:t>
      </w:r>
      <w:r w:rsidRPr="008A17C9">
        <w:rPr>
          <w:rFonts w:ascii="Calibri Light" w:hAnsi="Calibri Light" w:cs="Calibri Light"/>
          <w:color w:val="D9D9D9" w:themeColor="background1" w:themeShade="D9"/>
          <w:sz w:val="22"/>
          <w:lang w:val="en-US"/>
        </w:rPr>
        <w:t xml:space="preserve"> </w:t>
      </w:r>
    </w:p>
    <w:p w14:paraId="170B1927" w14:textId="0047C19D" w:rsidR="009E26D3" w:rsidRDefault="00FD6FFD" w:rsidP="0043677D">
      <w:pPr>
        <w:tabs>
          <w:tab w:val="left" w:pos="3969"/>
          <w:tab w:val="left" w:pos="5103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E-mail</w:t>
      </w:r>
      <w:r w:rsidR="00024676" w:rsidRPr="008A17C9">
        <w:rPr>
          <w:rFonts w:ascii="Calibri Light" w:hAnsi="Calibri Light" w:cs="Calibri Light"/>
          <w:sz w:val="22"/>
          <w:lang w:val="en-US"/>
        </w:rPr>
        <w:t xml:space="preserve">: </w:t>
      </w:r>
      <w:r w:rsidR="00C4479A" w:rsidRPr="008A17C9">
        <w:rPr>
          <w:rFonts w:ascii="Calibri Light" w:hAnsi="Calibri Light" w:cs="Calibri Light"/>
          <w:color w:val="D9D9D9" w:themeColor="background1" w:themeShade="D9"/>
          <w:sz w:val="22"/>
          <w:lang w:val="en-US"/>
        </w:rPr>
        <w:tab/>
      </w:r>
      <w:r w:rsidR="008A17C9">
        <w:rPr>
          <w:rFonts w:ascii="Calibri Light" w:hAnsi="Calibri Light" w:cs="Calibri Light"/>
          <w:color w:val="D9D9D9" w:themeColor="background1" w:themeShade="D9"/>
          <w:sz w:val="22"/>
          <w:lang w:val="en-US"/>
        </w:rPr>
        <w:tab/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P</w:t>
      </w:r>
      <w:r w:rsidR="005058F8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hone</w:t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 number</w:t>
      </w:r>
      <w:r w:rsidR="005058F8" w:rsidRPr="008A17C9">
        <w:rPr>
          <w:rFonts w:ascii="Calibri Light" w:hAnsi="Calibri Light" w:cs="Calibri Light"/>
          <w:sz w:val="22"/>
          <w:lang w:val="en-US"/>
        </w:rPr>
        <w:t>:</w:t>
      </w:r>
      <w:r w:rsidR="00024676" w:rsidRPr="008A17C9">
        <w:rPr>
          <w:rFonts w:ascii="Calibri Light" w:hAnsi="Calibri Light" w:cs="Calibri Light"/>
          <w:sz w:val="22"/>
          <w:lang w:val="en-US"/>
        </w:rPr>
        <w:t xml:space="preserve"> </w:t>
      </w:r>
    </w:p>
    <w:p w14:paraId="39844EC2" w14:textId="77777777" w:rsidR="00442DC1" w:rsidRPr="008A17C9" w:rsidRDefault="00442DC1" w:rsidP="00005C4F">
      <w:pPr>
        <w:tabs>
          <w:tab w:val="left" w:pos="3969"/>
          <w:tab w:val="left" w:pos="5103"/>
        </w:tabs>
        <w:ind w:right="79"/>
        <w:rPr>
          <w:rFonts w:ascii="Calibri Light" w:hAnsi="Calibri Light" w:cs="Calibri Light"/>
          <w:color w:val="D9D9D9" w:themeColor="background1" w:themeShade="D9"/>
          <w:sz w:val="22"/>
          <w:lang w:val="en-US"/>
        </w:rPr>
      </w:pPr>
    </w:p>
    <w:p w14:paraId="034988FB" w14:textId="10677D26" w:rsidR="00112ED0" w:rsidRPr="00997073" w:rsidRDefault="009E26D3" w:rsidP="0043677D">
      <w:pPr>
        <w:pBdr>
          <w:top w:val="single" w:sz="4" w:space="1" w:color="auto"/>
          <w:bottom w:val="single" w:sz="4" w:space="1" w:color="auto"/>
        </w:pBdr>
        <w:tabs>
          <w:tab w:val="left" w:pos="3969"/>
          <w:tab w:val="left" w:pos="6804"/>
        </w:tabs>
        <w:spacing w:before="120" w:after="120"/>
        <w:ind w:right="79"/>
        <w:rPr>
          <w:rFonts w:ascii="Calibri Light" w:hAnsi="Calibri Light" w:cs="Calibri Light"/>
          <w:szCs w:val="28"/>
          <w:lang w:val="en-US"/>
        </w:rPr>
      </w:pPr>
      <w:r w:rsidRPr="00997073">
        <w:rPr>
          <w:rFonts w:ascii="Calibri Light" w:hAnsi="Calibri Light" w:cs="Calibri Light"/>
          <w:b/>
          <w:bCs/>
          <w:szCs w:val="28"/>
          <w:lang w:val="en-US"/>
        </w:rPr>
        <w:t>Project</w:t>
      </w:r>
      <w:r w:rsidR="00C4479A" w:rsidRPr="00997073">
        <w:rPr>
          <w:rFonts w:ascii="Calibri Light" w:hAnsi="Calibri Light" w:cs="Calibri Light"/>
          <w:b/>
          <w:bCs/>
          <w:szCs w:val="28"/>
          <w:lang w:val="en-US"/>
        </w:rPr>
        <w:t>'s name</w:t>
      </w:r>
      <w:r w:rsidR="00C4479A" w:rsidRPr="00997073">
        <w:rPr>
          <w:rFonts w:ascii="Calibri Light" w:hAnsi="Calibri Light" w:cs="Calibri Light"/>
          <w:szCs w:val="28"/>
          <w:lang w:val="en-US"/>
        </w:rPr>
        <w:t xml:space="preserve">: </w:t>
      </w:r>
    </w:p>
    <w:p w14:paraId="4F12C952" w14:textId="77777777" w:rsidR="00997073" w:rsidRDefault="00F31697" w:rsidP="00005C4F">
      <w:pP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Cs w:val="28"/>
          <w:lang w:val="en-US"/>
        </w:rPr>
      </w:pPr>
      <w:r w:rsidRPr="00997073">
        <w:rPr>
          <w:rFonts w:ascii="Calibri Light" w:hAnsi="Calibri Light" w:cs="Calibri Light"/>
          <w:b/>
          <w:bCs/>
          <w:szCs w:val="28"/>
          <w:lang w:val="en-US"/>
        </w:rPr>
        <w:t>Sample location</w:t>
      </w:r>
    </w:p>
    <w:p w14:paraId="72239F49" w14:textId="22165DA2" w:rsidR="00F31697" w:rsidRPr="00997073" w:rsidRDefault="004A7788" w:rsidP="00005C4F">
      <w:pP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16"/>
          <w:szCs w:val="16"/>
          <w:lang w:val="en-US"/>
        </w:rPr>
      </w:pPr>
      <w:r w:rsidRPr="00997073">
        <w:rPr>
          <w:rFonts w:ascii="Calibri Light" w:hAnsi="Calibri Light" w:cs="Calibri Light"/>
          <w:b/>
          <w:bCs/>
          <w:sz w:val="16"/>
          <w:szCs w:val="16"/>
          <w:lang w:val="en-US"/>
        </w:rPr>
        <w:tab/>
      </w:r>
    </w:p>
    <w:p w14:paraId="6FCF8631" w14:textId="24B62B6C" w:rsidR="00687332" w:rsidRPr="008A17C9" w:rsidRDefault="009D1C95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ite name</w:t>
      </w:r>
      <w:r w:rsidR="00687332" w:rsidRPr="008A17C9">
        <w:rPr>
          <w:rFonts w:ascii="Calibri Light" w:hAnsi="Calibri Light" w:cs="Calibri Light"/>
          <w:sz w:val="22"/>
          <w:lang w:val="en-US"/>
        </w:rPr>
        <w:t>:</w:t>
      </w:r>
      <w:r w:rsidR="007D5578" w:rsidRPr="008A17C9">
        <w:rPr>
          <w:rFonts w:ascii="Calibri Light" w:hAnsi="Calibri Light" w:cs="Calibri Light"/>
          <w:sz w:val="22"/>
          <w:lang w:val="en-US"/>
        </w:rPr>
        <w:t xml:space="preserve"> </w:t>
      </w:r>
    </w:p>
    <w:p w14:paraId="1C483A39" w14:textId="22A28F12" w:rsidR="00687332" w:rsidRPr="008A17C9" w:rsidRDefault="00267BD8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town, p</w:t>
      </w:r>
      <w:r w:rsidR="00687332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rovince/district, </w:t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country</w:t>
      </w:r>
      <w:r w:rsidR="00687332" w:rsidRPr="008A17C9">
        <w:rPr>
          <w:rFonts w:ascii="Calibri Light" w:hAnsi="Calibri Light" w:cs="Calibri Light"/>
          <w:sz w:val="22"/>
          <w:lang w:val="en-US"/>
        </w:rPr>
        <w:t xml:space="preserve">: </w:t>
      </w:r>
    </w:p>
    <w:p w14:paraId="075BE7D0" w14:textId="732D5D8C" w:rsidR="00687332" w:rsidRPr="008A17C9" w:rsidRDefault="00CD4D00" w:rsidP="0043677D">
      <w:pPr>
        <w:tabs>
          <w:tab w:val="left" w:pos="4395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GPS </w:t>
      </w:r>
      <w:r w:rsidR="00D863F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C</w:t>
      </w:r>
      <w:r w:rsidR="00687332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oordinates</w:t>
      </w:r>
      <w:r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 (WGS84)</w:t>
      </w:r>
      <w:r w:rsidR="000A0C16" w:rsidRPr="008A17C9">
        <w:rPr>
          <w:rFonts w:ascii="Calibri Light" w:hAnsi="Calibri Light" w:cs="Calibri Light"/>
          <w:sz w:val="22"/>
          <w:lang w:val="en-US"/>
        </w:rPr>
        <w:t>:</w:t>
      </w:r>
      <w:r w:rsidR="00C4479A" w:rsidRPr="008A17C9">
        <w:rPr>
          <w:rFonts w:ascii="Calibri Light" w:hAnsi="Calibri Light" w:cs="Calibri Light"/>
          <w:sz w:val="22"/>
          <w:lang w:val="en-US"/>
        </w:rPr>
        <w:t xml:space="preserve"> </w:t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Lat</w:t>
      </w:r>
      <w:r w:rsidR="00632458" w:rsidRPr="008A17C9">
        <w:rPr>
          <w:rFonts w:ascii="Calibri Light" w:hAnsi="Calibri Light" w:cs="Calibri Light"/>
          <w:sz w:val="22"/>
          <w:lang w:val="en-US"/>
        </w:rPr>
        <w:t>:</w:t>
      </w:r>
      <w:r w:rsidR="00D863FA" w:rsidRPr="008A17C9">
        <w:rPr>
          <w:rFonts w:ascii="Calibri Light" w:hAnsi="Calibri Light" w:cs="Calibri Light"/>
          <w:sz w:val="22"/>
          <w:lang w:val="en-US"/>
        </w:rPr>
        <w:tab/>
      </w:r>
      <w:r w:rsidR="00C4479A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Long</w:t>
      </w:r>
      <w:r w:rsidR="00687332" w:rsidRPr="008A17C9">
        <w:rPr>
          <w:rFonts w:ascii="Calibri Light" w:hAnsi="Calibri Light" w:cs="Calibri Light"/>
          <w:sz w:val="22"/>
          <w:lang w:val="en-US"/>
        </w:rPr>
        <w:t>:</w:t>
      </w:r>
      <w:r w:rsidR="00D863FA" w:rsidRPr="008A17C9">
        <w:rPr>
          <w:rFonts w:ascii="Calibri Light" w:hAnsi="Calibri Light" w:cs="Calibri Light"/>
          <w:sz w:val="22"/>
          <w:lang w:val="en-US"/>
        </w:rPr>
        <w:tab/>
      </w:r>
      <w:r w:rsidR="000A0C16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Altitude (m)</w:t>
      </w:r>
      <w:r w:rsidR="000A0C16" w:rsidRPr="008A17C9">
        <w:rPr>
          <w:rFonts w:ascii="Calibri Light" w:hAnsi="Calibri Light" w:cs="Calibri Light"/>
          <w:sz w:val="22"/>
          <w:lang w:val="en-US"/>
        </w:rPr>
        <w:t>:</w:t>
      </w:r>
    </w:p>
    <w:p w14:paraId="24A551BF" w14:textId="661FC301" w:rsidR="00E20617" w:rsidRPr="008A17C9" w:rsidRDefault="00E20617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ample depth (whenever necessary)</w:t>
      </w:r>
      <w:r w:rsidRPr="008A17C9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: </w:t>
      </w:r>
    </w:p>
    <w:p w14:paraId="6EE5D01F" w14:textId="753DE313" w:rsidR="00C45C61" w:rsidRPr="008A17C9" w:rsidRDefault="000A0C16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hort geographical description of the environment of site</w:t>
      </w:r>
      <w:r w:rsidR="00632458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, stratigraphic and environmental details (including geological settlement)</w:t>
      </w:r>
      <w:r w:rsidR="00632458" w:rsidRPr="008A17C9">
        <w:rPr>
          <w:rFonts w:ascii="Calibri Light" w:hAnsi="Calibri Light" w:cs="Calibri Light"/>
          <w:color w:val="000000" w:themeColor="text1"/>
          <w:sz w:val="22"/>
          <w:lang w:val="en-US"/>
        </w:rPr>
        <w:t>:</w:t>
      </w:r>
      <w:r w:rsidR="00A768E6" w:rsidRPr="008A17C9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 </w:t>
      </w:r>
    </w:p>
    <w:p w14:paraId="67ED4F1B" w14:textId="29E36886" w:rsidR="00632458" w:rsidRDefault="00242885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Further </w:t>
      </w:r>
      <w:r w:rsidR="00303FBF"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information</w:t>
      </w:r>
      <w:r w:rsidR="00F14554" w:rsidRPr="008A17C9">
        <w:rPr>
          <w:rFonts w:ascii="Calibri Light" w:hAnsi="Calibri Light" w:cs="Calibri Light"/>
          <w:color w:val="000000" w:themeColor="text1"/>
          <w:sz w:val="22"/>
          <w:lang w:val="en-US"/>
        </w:rPr>
        <w:t xml:space="preserve">: </w:t>
      </w:r>
    </w:p>
    <w:p w14:paraId="372F9900" w14:textId="77777777" w:rsidR="00442DC1" w:rsidRDefault="00442DC1" w:rsidP="00005C4F">
      <w:pPr>
        <w:tabs>
          <w:tab w:val="left" w:pos="3969"/>
          <w:tab w:val="left" w:pos="6804"/>
        </w:tabs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</w:p>
    <w:p w14:paraId="20E0B4F8" w14:textId="2FC1FF8F" w:rsidR="00965892" w:rsidRDefault="00965892">
      <w:pPr>
        <w:rPr>
          <w:rFonts w:ascii="Calibri Light" w:hAnsi="Calibri Light" w:cs="Calibri Light"/>
          <w:sz w:val="22"/>
          <w:lang w:val="en-US"/>
        </w:rPr>
      </w:pPr>
      <w:r>
        <w:rPr>
          <w:rFonts w:ascii="Calibri Light" w:hAnsi="Calibri Light" w:cs="Calibri Light"/>
          <w:sz w:val="22"/>
          <w:lang w:val="en-US"/>
        </w:rPr>
        <w:br w:type="page"/>
      </w:r>
    </w:p>
    <w:p w14:paraId="52B09B9E" w14:textId="6ECFF6C3" w:rsidR="00965892" w:rsidRPr="00965892" w:rsidRDefault="00965892" w:rsidP="00F33417">
      <w:pPr>
        <w:pBdr>
          <w:top w:val="single" w:sz="24" w:space="1" w:color="A5C895"/>
          <w:left w:val="single" w:sz="24" w:space="4" w:color="A5C895"/>
          <w:bottom w:val="single" w:sz="24" w:space="1" w:color="A5C895"/>
          <w:right w:val="single" w:sz="24" w:space="4" w:color="A5C895"/>
        </w:pBdr>
        <w:shd w:val="clear" w:color="auto" w:fill="EAF1DD" w:themeFill="accent3" w:themeFillTint="33"/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20"/>
          <w:szCs w:val="21"/>
          <w:lang w:val="en-US"/>
        </w:rPr>
      </w:pPr>
      <w:r w:rsidRPr="00965892">
        <w:rPr>
          <w:rFonts w:ascii="Calibri Light" w:hAnsi="Calibri Light" w:cs="Calibri Light"/>
          <w:b/>
          <w:bCs/>
          <w:sz w:val="20"/>
          <w:szCs w:val="21"/>
          <w:lang w:val="en-US"/>
        </w:rPr>
        <w:lastRenderedPageBreak/>
        <w:t>You may either replicate the “Sample Description” section for each sample or provide a table compiling all the information requested in that section, whichever is most convenient for you.</w:t>
      </w:r>
    </w:p>
    <w:p w14:paraId="5760F520" w14:textId="77777777" w:rsidR="00965892" w:rsidRPr="008A17C9" w:rsidRDefault="00965892" w:rsidP="00005C4F">
      <w:pPr>
        <w:tabs>
          <w:tab w:val="left" w:pos="3969"/>
          <w:tab w:val="left" w:pos="6804"/>
        </w:tabs>
        <w:ind w:right="79"/>
        <w:rPr>
          <w:rFonts w:ascii="Calibri Light" w:hAnsi="Calibri Light" w:cs="Calibri Light"/>
          <w:sz w:val="22"/>
          <w:lang w:val="en-US"/>
        </w:rPr>
      </w:pPr>
    </w:p>
    <w:p w14:paraId="707B53DC" w14:textId="77777777" w:rsidR="00965892" w:rsidRDefault="00112ED0" w:rsidP="00005C4F">
      <w:pPr>
        <w:pBdr>
          <w:top w:val="single" w:sz="4" w:space="1" w:color="auto"/>
        </w:pBd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Cs w:val="28"/>
          <w:lang w:val="en-US"/>
        </w:rPr>
      </w:pPr>
      <w:r w:rsidRPr="00997073">
        <w:rPr>
          <w:rFonts w:ascii="Calibri Light" w:hAnsi="Calibri Light" w:cs="Calibri Light"/>
          <w:b/>
          <w:bCs/>
          <w:szCs w:val="28"/>
          <w:lang w:val="en-US"/>
        </w:rPr>
        <w:t xml:space="preserve">Sample </w:t>
      </w:r>
      <w:r w:rsidR="00965892">
        <w:rPr>
          <w:rFonts w:ascii="Calibri Light" w:hAnsi="Calibri Light" w:cs="Calibri Light"/>
          <w:b/>
          <w:bCs/>
          <w:szCs w:val="28"/>
          <w:lang w:val="en-US"/>
        </w:rPr>
        <w:t>description</w:t>
      </w:r>
    </w:p>
    <w:p w14:paraId="567054C8" w14:textId="10A523E3" w:rsidR="00112ED0" w:rsidRPr="00965892" w:rsidRDefault="00965892" w:rsidP="00965892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</w:pPr>
      <w:r w:rsidRPr="00965892">
        <w:rPr>
          <w:rFonts w:ascii="Calibri Light" w:hAnsi="Calibri Light" w:cs="Calibri Light"/>
          <w:b/>
          <w:bCs/>
          <w:color w:val="000000" w:themeColor="text1"/>
          <w:sz w:val="22"/>
          <w:lang w:val="en-US"/>
        </w:rPr>
        <w:t xml:space="preserve">Sample name: </w:t>
      </w:r>
    </w:p>
    <w:p w14:paraId="034EAB2D" w14:textId="77777777" w:rsidR="00965892" w:rsidRPr="00965892" w:rsidRDefault="00965892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16"/>
          <w:szCs w:val="18"/>
          <w:lang w:val="en-US"/>
        </w:rPr>
      </w:pPr>
    </w:p>
    <w:p w14:paraId="2E7171EC" w14:textId="2A5E6B7F" w:rsidR="00112ED0" w:rsidRPr="008A17C9" w:rsidRDefault="00112ED0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Date of collection</w:t>
      </w:r>
      <w:r w:rsidRPr="008A17C9">
        <w:rPr>
          <w:rFonts w:ascii="Calibri Light" w:hAnsi="Calibri Light" w:cs="Calibri Light"/>
          <w:sz w:val="22"/>
          <w:lang w:val="en-US"/>
        </w:rPr>
        <w:t>:</w:t>
      </w:r>
      <w:r w:rsidRPr="008A17C9">
        <w:rPr>
          <w:rFonts w:ascii="Calibri Light" w:hAnsi="Calibri Light" w:cs="Calibri Light"/>
          <w:color w:val="D9D9D9" w:themeColor="background1" w:themeShade="D9"/>
          <w:sz w:val="22"/>
          <w:lang w:val="en-US"/>
        </w:rPr>
        <w:tab/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Collected/identified by</w:t>
      </w:r>
      <w:r w:rsidRPr="008A17C9">
        <w:rPr>
          <w:rFonts w:ascii="Calibri Light" w:hAnsi="Calibri Light" w:cs="Calibri Light"/>
          <w:sz w:val="22"/>
          <w:lang w:val="en-US"/>
        </w:rPr>
        <w:t>:</w:t>
      </w:r>
    </w:p>
    <w:p w14:paraId="512C2879" w14:textId="578B1B3D" w:rsidR="00112ED0" w:rsidRPr="008A17C9" w:rsidRDefault="00112ED0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D9D9D9" w:themeColor="background1" w:themeShade="D9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ample's type</w:t>
      </w:r>
      <w:r w:rsidRPr="008A17C9">
        <w:rPr>
          <w:rFonts w:ascii="Calibri Light" w:hAnsi="Calibri Light" w:cs="Calibri Light"/>
          <w:sz w:val="22"/>
          <w:lang w:val="en-US"/>
        </w:rPr>
        <w:t xml:space="preserve"> 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(bone, carbonate, charcoal, organic matter, soil …)</w:t>
      </w:r>
      <w:r w:rsidRPr="008A17C9">
        <w:rPr>
          <w:rFonts w:ascii="Calibri Light" w:hAnsi="Calibri Light" w:cs="Calibri Light"/>
          <w:sz w:val="22"/>
          <w:lang w:val="en-US"/>
        </w:rPr>
        <w:t>:</w:t>
      </w:r>
      <w:r w:rsidR="004A7788" w:rsidRPr="008A17C9">
        <w:rPr>
          <w:rFonts w:ascii="Calibri Light" w:hAnsi="Calibri Light" w:cs="Calibri Light"/>
          <w:sz w:val="22"/>
          <w:lang w:val="en-US"/>
        </w:rPr>
        <w:t xml:space="preserve"> </w:t>
      </w:r>
    </w:p>
    <w:p w14:paraId="26199D93" w14:textId="15C656C6" w:rsidR="00112ED0" w:rsidRPr="008A17C9" w:rsidRDefault="00112ED0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  <w:r w:rsidRPr="008A17C9">
        <w:rPr>
          <w:rFonts w:ascii="Calibri Light" w:hAnsi="Calibri Light" w:cs="Calibri Light"/>
          <w:color w:val="808080" w:themeColor="background1" w:themeShade="80"/>
          <w:sz w:val="22"/>
          <w:lang w:val="en-US"/>
        </w:rPr>
        <w:t xml:space="preserve">Additional information about material 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(identification, species</w:t>
      </w:r>
      <w:r w:rsidR="0043677D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, …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)</w:t>
      </w:r>
      <w:r w:rsidRPr="008A17C9">
        <w:rPr>
          <w:rFonts w:ascii="Calibri Light" w:hAnsi="Calibri Light" w:cs="Calibri Light"/>
          <w:color w:val="000000" w:themeColor="text1"/>
          <w:sz w:val="22"/>
          <w:lang w:val="en-US"/>
        </w:rPr>
        <w:t>:</w:t>
      </w:r>
    </w:p>
    <w:p w14:paraId="0C44DC4E" w14:textId="2510A7C9" w:rsidR="00112ED0" w:rsidRPr="008A17C9" w:rsidRDefault="00112ED0" w:rsidP="0043677D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D9D9D9" w:themeColor="background1" w:themeShade="D9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ample weight (mg)</w:t>
      </w:r>
      <w:r w:rsidRPr="008A17C9">
        <w:rPr>
          <w:rFonts w:ascii="Calibri Light" w:hAnsi="Calibri Light" w:cs="Calibri Light"/>
          <w:sz w:val="22"/>
          <w:lang w:val="en-US"/>
        </w:rPr>
        <w:t>:</w:t>
      </w:r>
      <w:r w:rsidR="004A7788" w:rsidRPr="008A17C9">
        <w:rPr>
          <w:rFonts w:ascii="Calibri Light" w:hAnsi="Calibri Light" w:cs="Calibri Light"/>
          <w:sz w:val="22"/>
          <w:lang w:val="en-US"/>
        </w:rPr>
        <w:t xml:space="preserve"> </w:t>
      </w:r>
    </w:p>
    <w:p w14:paraId="013AFD49" w14:textId="0FD08668" w:rsidR="00BB31C4" w:rsidRPr="008A17C9" w:rsidRDefault="00112ED0" w:rsidP="0043677D">
      <w:pPr>
        <w:tabs>
          <w:tab w:val="left" w:pos="2552"/>
          <w:tab w:val="left" w:pos="3969"/>
          <w:tab w:val="left" w:pos="4253"/>
          <w:tab w:val="left" w:pos="5387"/>
          <w:tab w:val="left" w:pos="7088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Expected age/period/phase:</w:t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ab/>
      </w:r>
      <w:r w:rsidR="005357B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="005357B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5357B2" w:rsidRPr="00B31352">
        <w:rPr>
          <w:rFonts w:ascii="Calibri Light" w:hAnsi="Calibri Light" w:cs="Calibri Light"/>
          <w:sz w:val="16"/>
          <w:szCs w:val="16"/>
          <w:lang w:val="en-US"/>
        </w:rPr>
      </w:r>
      <w:r w:rsidR="005357B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5357B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bookmarkEnd w:id="0"/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5357B2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post 195</w:t>
      </w:r>
      <w:r w:rsidR="005224ED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8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historical</w:t>
      </w:r>
      <w:r w:rsidR="00BB31C4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50</w:t>
      </w:r>
      <w:r w:rsidR="00ED1F0B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0 –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2</w:t>
      </w:r>
      <w:r w:rsidR="00ED1F0B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 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000 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2 000- 5 000 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</w:p>
    <w:p w14:paraId="26F9C110" w14:textId="42567B5E" w:rsidR="00112ED0" w:rsidRDefault="00BB31C4" w:rsidP="0043677D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  <w:r w:rsidRPr="008A17C9">
        <w:rPr>
          <w:rFonts w:ascii="Calibri Light" w:hAnsi="Calibri Light" w:cs="Calibri Light"/>
          <w:sz w:val="20"/>
          <w:szCs w:val="20"/>
          <w:lang w:val="en-US"/>
        </w:rPr>
        <w:tab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112ED0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5 000- 10 000 </w:t>
      </w:r>
      <w:proofErr w:type="gramStart"/>
      <w:r w:rsidR="00112ED0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 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proofErr w:type="gramEnd"/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112ED0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10 000- 20 000 BP</w:t>
      </w:r>
      <w:r w:rsidR="00112ED0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="00B31352"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 w:rsidR="008A17C9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112ED0"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&gt;20 000 BP</w:t>
      </w:r>
    </w:p>
    <w:p w14:paraId="56777587" w14:textId="77777777" w:rsidR="00442DC1" w:rsidRDefault="00442DC1" w:rsidP="00005C4F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6F2D389A" w14:textId="0B04CF90" w:rsidR="00965892" w:rsidRPr="00965892" w:rsidRDefault="00965892" w:rsidP="00965892">
      <w:pPr>
        <w:pBdr>
          <w:top w:val="single" w:sz="4" w:space="1" w:color="auto"/>
        </w:pBd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22"/>
          <w:lang w:val="en-US"/>
        </w:rPr>
      </w:pPr>
      <w:r w:rsidRPr="00965892">
        <w:rPr>
          <w:rFonts w:ascii="Calibri Light" w:hAnsi="Calibri Light" w:cs="Calibri Light"/>
          <w:b/>
          <w:bCs/>
          <w:sz w:val="22"/>
          <w:lang w:val="en-US"/>
        </w:rPr>
        <w:t xml:space="preserve">Sample name: </w:t>
      </w:r>
    </w:p>
    <w:p w14:paraId="34E15C57" w14:textId="77777777" w:rsidR="00965892" w:rsidRPr="00997073" w:rsidRDefault="00965892" w:rsidP="00965892">
      <w:pPr>
        <w:pBdr>
          <w:top w:val="single" w:sz="4" w:space="1" w:color="auto"/>
        </w:pBd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16"/>
          <w:szCs w:val="18"/>
          <w:lang w:val="en-US"/>
        </w:rPr>
      </w:pPr>
    </w:p>
    <w:p w14:paraId="44A03AC4" w14:textId="77777777" w:rsidR="00965892" w:rsidRPr="008A17C9" w:rsidRDefault="00965892" w:rsidP="00965892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Date of collection</w:t>
      </w:r>
      <w:r w:rsidRPr="008A17C9">
        <w:rPr>
          <w:rFonts w:ascii="Calibri Light" w:hAnsi="Calibri Light" w:cs="Calibri Light"/>
          <w:sz w:val="22"/>
          <w:lang w:val="en-US"/>
        </w:rPr>
        <w:t>:</w:t>
      </w:r>
      <w:r w:rsidRPr="008A17C9">
        <w:rPr>
          <w:rFonts w:ascii="Calibri Light" w:hAnsi="Calibri Light" w:cs="Calibri Light"/>
          <w:color w:val="D9D9D9" w:themeColor="background1" w:themeShade="D9"/>
          <w:sz w:val="22"/>
          <w:lang w:val="en-US"/>
        </w:rPr>
        <w:tab/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Collected/identified by</w:t>
      </w:r>
      <w:r w:rsidRPr="008A17C9">
        <w:rPr>
          <w:rFonts w:ascii="Calibri Light" w:hAnsi="Calibri Light" w:cs="Calibri Light"/>
          <w:sz w:val="22"/>
          <w:lang w:val="en-US"/>
        </w:rPr>
        <w:t>:</w:t>
      </w:r>
    </w:p>
    <w:p w14:paraId="51FB3DC7" w14:textId="77777777" w:rsidR="00965892" w:rsidRPr="008A17C9" w:rsidRDefault="00965892" w:rsidP="00965892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D9D9D9" w:themeColor="background1" w:themeShade="D9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ample's type</w:t>
      </w:r>
      <w:r w:rsidRPr="008A17C9">
        <w:rPr>
          <w:rFonts w:ascii="Calibri Light" w:hAnsi="Calibri Light" w:cs="Calibri Light"/>
          <w:sz w:val="22"/>
          <w:lang w:val="en-US"/>
        </w:rPr>
        <w:t xml:space="preserve"> 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(bone, carbonate, charcoal, organic matter, soil …)</w:t>
      </w:r>
      <w:r w:rsidRPr="008A17C9">
        <w:rPr>
          <w:rFonts w:ascii="Calibri Light" w:hAnsi="Calibri Light" w:cs="Calibri Light"/>
          <w:sz w:val="22"/>
          <w:lang w:val="en-US"/>
        </w:rPr>
        <w:t xml:space="preserve">: </w:t>
      </w:r>
    </w:p>
    <w:p w14:paraId="2E7DED8F" w14:textId="77777777" w:rsidR="00965892" w:rsidRPr="008A17C9" w:rsidRDefault="00965892" w:rsidP="00965892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000000" w:themeColor="text1"/>
          <w:sz w:val="22"/>
          <w:lang w:val="en-US"/>
        </w:rPr>
      </w:pPr>
      <w:r w:rsidRPr="008A17C9">
        <w:rPr>
          <w:rFonts w:ascii="Calibri Light" w:hAnsi="Calibri Light" w:cs="Calibri Light"/>
          <w:color w:val="808080" w:themeColor="background1" w:themeShade="80"/>
          <w:sz w:val="22"/>
          <w:lang w:val="en-US"/>
        </w:rPr>
        <w:t xml:space="preserve">Additional information about material 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(identification, species</w:t>
      </w:r>
      <w:r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, …</w:t>
      </w:r>
      <w:r w:rsidRPr="008A17C9">
        <w:rPr>
          <w:rFonts w:ascii="Calibri Light" w:hAnsi="Calibri Light" w:cs="Calibri Light"/>
          <w:color w:val="808080" w:themeColor="background1" w:themeShade="80"/>
          <w:sz w:val="20"/>
          <w:szCs w:val="20"/>
          <w:lang w:val="en-US"/>
        </w:rPr>
        <w:t>)</w:t>
      </w:r>
      <w:r w:rsidRPr="008A17C9">
        <w:rPr>
          <w:rFonts w:ascii="Calibri Light" w:hAnsi="Calibri Light" w:cs="Calibri Light"/>
          <w:color w:val="000000" w:themeColor="text1"/>
          <w:sz w:val="22"/>
          <w:lang w:val="en-US"/>
        </w:rPr>
        <w:t>:</w:t>
      </w:r>
    </w:p>
    <w:p w14:paraId="300F60DD" w14:textId="77777777" w:rsidR="00965892" w:rsidRPr="008A17C9" w:rsidRDefault="00965892" w:rsidP="00965892">
      <w:pP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D9D9D9" w:themeColor="background1" w:themeShade="D9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Sample weight (mg)</w:t>
      </w:r>
      <w:r w:rsidRPr="008A17C9">
        <w:rPr>
          <w:rFonts w:ascii="Calibri Light" w:hAnsi="Calibri Light" w:cs="Calibri Light"/>
          <w:sz w:val="22"/>
          <w:lang w:val="en-US"/>
        </w:rPr>
        <w:t xml:space="preserve">: </w:t>
      </w:r>
    </w:p>
    <w:p w14:paraId="5903D6ED" w14:textId="77777777" w:rsidR="00965892" w:rsidRPr="008A17C9" w:rsidRDefault="00965892" w:rsidP="00965892">
      <w:pPr>
        <w:tabs>
          <w:tab w:val="left" w:pos="2552"/>
          <w:tab w:val="left" w:pos="3969"/>
          <w:tab w:val="left" w:pos="4253"/>
          <w:tab w:val="left" w:pos="5387"/>
          <w:tab w:val="left" w:pos="7088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>Expected age/period/phase:</w:t>
      </w: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post 1958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historical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500 –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2</w:t>
      </w:r>
      <w:r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 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000 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2 000- 5 000 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</w:p>
    <w:p w14:paraId="0359175F" w14:textId="77777777" w:rsidR="00965892" w:rsidRDefault="00965892" w:rsidP="00965892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  <w:r w:rsidRPr="008A17C9">
        <w:rPr>
          <w:rFonts w:ascii="Calibri Light" w:hAnsi="Calibri Light" w:cs="Calibri Light"/>
          <w:sz w:val="20"/>
          <w:szCs w:val="20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5 000- 10 000 </w:t>
      </w:r>
      <w:proofErr w:type="gramStart"/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 xml:space="preserve">BP 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proofErr w:type="gramEnd"/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10 000- 20 000 BP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ab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6"/>
          <w:szCs w:val="16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6"/>
          <w:szCs w:val="16"/>
          <w:lang w:val="en-US"/>
        </w:rPr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separate"/>
      </w:r>
      <w:r w:rsidRPr="00B31352">
        <w:rPr>
          <w:rFonts w:ascii="Calibri Light" w:hAnsi="Calibri Light" w:cs="Calibri Light"/>
          <w:sz w:val="16"/>
          <w:szCs w:val="16"/>
          <w:lang w:val="en-US"/>
        </w:rPr>
        <w:fldChar w:fldCharType="end"/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8A17C9"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t>&gt;20 000 BP</w:t>
      </w:r>
    </w:p>
    <w:p w14:paraId="0BE23FC0" w14:textId="77777777" w:rsidR="00965892" w:rsidRDefault="00965892" w:rsidP="00965892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64302EA1" w14:textId="77777777" w:rsidR="00442DC1" w:rsidRDefault="00442DC1" w:rsidP="00005C4F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0E0F1566" w14:textId="77777777" w:rsidR="00965892" w:rsidRDefault="00965892" w:rsidP="00005C4F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719C4CA1" w14:textId="77777777" w:rsidR="00965892" w:rsidRPr="008A17C9" w:rsidRDefault="00965892" w:rsidP="00005C4F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6A5F76DB" w14:textId="29991D92" w:rsidR="001B4157" w:rsidRPr="008A17C9" w:rsidRDefault="001B4157" w:rsidP="001B4157">
      <w:pPr>
        <w:pBdr>
          <w:top w:val="single" w:sz="4" w:space="1" w:color="auto"/>
        </w:pBdr>
        <w:tabs>
          <w:tab w:val="left" w:pos="3969"/>
          <w:tab w:val="left" w:pos="6804"/>
        </w:tabs>
        <w:ind w:right="79"/>
        <w:rPr>
          <w:rFonts w:ascii="Calibri Light" w:hAnsi="Calibri Light" w:cs="Calibri Light"/>
          <w:b/>
          <w:bCs/>
          <w:sz w:val="22"/>
          <w:lang w:val="en-US"/>
        </w:rPr>
      </w:pPr>
      <w:r w:rsidRPr="00997073">
        <w:rPr>
          <w:rFonts w:ascii="Calibri Light" w:hAnsi="Calibri Light" w:cs="Calibri Light"/>
          <w:b/>
          <w:bCs/>
          <w:szCs w:val="28"/>
          <w:lang w:val="en-US"/>
        </w:rPr>
        <w:t xml:space="preserve">Sample history    </w:t>
      </w:r>
      <w:r w:rsidRPr="001B4157">
        <w:rPr>
          <w:rFonts w:ascii="Calibri Light" w:hAnsi="Calibri Light" w:cs="Calibri Light"/>
          <w:sz w:val="20"/>
          <w:szCs w:val="21"/>
          <w:lang w:val="en-US"/>
        </w:rPr>
        <w:t>please tick everything that applies to your sample</w:t>
      </w:r>
    </w:p>
    <w:p w14:paraId="6331B658" w14:textId="77777777" w:rsidR="00404472" w:rsidRPr="00997073" w:rsidRDefault="00404472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16"/>
          <w:szCs w:val="16"/>
          <w:lang w:val="en-US"/>
        </w:rPr>
      </w:pPr>
    </w:p>
    <w:p w14:paraId="262E637F" w14:textId="77777777" w:rsidR="00997073" w:rsidRPr="00997073" w:rsidRDefault="00997073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16"/>
          <w:szCs w:val="16"/>
          <w:lang w:val="en-US"/>
        </w:rPr>
        <w:sectPr w:rsidR="00997073" w:rsidRPr="00997073" w:rsidSect="00367C44">
          <w:type w:val="continuous"/>
          <w:pgSz w:w="11900" w:h="16840"/>
          <w:pgMar w:top="1789" w:right="1134" w:bottom="1134" w:left="1134" w:header="605" w:footer="981" w:gutter="0"/>
          <w:cols w:space="720"/>
        </w:sectPr>
      </w:pPr>
    </w:p>
    <w:p w14:paraId="128128EE" w14:textId="3355E76A" w:rsidR="00EE15FA" w:rsidRPr="00EE15FA" w:rsidRDefault="00A2636C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</w:pPr>
      <w:r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 xml:space="preserve">IN THE GROUND </w:t>
      </w:r>
      <w:r w:rsidR="00404472"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>(before excavation/fieldwork)</w:t>
      </w:r>
    </w:p>
    <w:p w14:paraId="43109EFA" w14:textId="501EF135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In limestone / carbonate sediment</w:t>
      </w:r>
    </w:p>
    <w:p w14:paraId="6FAFA87F" w14:textId="5167B774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In organic rich soil / peat / dark sediment</w:t>
      </w:r>
    </w:p>
    <w:p w14:paraId="40DFFB82" w14:textId="4134933D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In wet environment / water circulation</w:t>
      </w:r>
    </w:p>
    <w:p w14:paraId="6BC08F4D" w14:textId="62C0C2DF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Roots visible in the sediment</w:t>
      </w:r>
    </w:p>
    <w:p w14:paraId="5E8C43D5" w14:textId="52F9448D" w:rsidR="001B4157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Unknown</w:t>
      </w:r>
    </w:p>
    <w:p w14:paraId="63EE34F1" w14:textId="77777777" w:rsidR="00EE15FA" w:rsidRPr="00EE15FA" w:rsidRDefault="00EE15FA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</w:p>
    <w:p w14:paraId="13C0C10D" w14:textId="756CE276" w:rsidR="00EE15FA" w:rsidRPr="00EE15FA" w:rsidRDefault="00EE15FA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</w:p>
    <w:p w14:paraId="2654D5F9" w14:textId="70AF1708" w:rsidR="00404472" w:rsidRPr="00EE15FA" w:rsidRDefault="00A2636C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</w:pPr>
      <w:r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>DURING EXCAVATION/FIELDWORK</w:t>
      </w:r>
    </w:p>
    <w:p w14:paraId="7860AD45" w14:textId="301918D1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Washed with tap water</w:t>
      </w:r>
    </w:p>
    <w:p w14:paraId="2FE43477" w14:textId="17D06789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Washed with river / spring water</w:t>
      </w:r>
    </w:p>
    <w:p w14:paraId="60BD9192" w14:textId="13FADAC7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Brushed / mechanically cleaned</w:t>
      </w:r>
    </w:p>
    <w:p w14:paraId="63866DCC" w14:textId="0A36420A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Dried in the sun / open air</w:t>
      </w:r>
    </w:p>
    <w:p w14:paraId="372F0A32" w14:textId="53189FB4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Wrapped in </w:t>
      </w:r>
      <w:proofErr w:type="spellStart"/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aluminium</w:t>
      </w:r>
      <w:proofErr w:type="spellEnd"/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foil</w:t>
      </w:r>
    </w:p>
    <w:p w14:paraId="22A6E6E6" w14:textId="62253C01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Stored in plastic bag</w:t>
      </w:r>
    </w:p>
    <w:p w14:paraId="77F4CB03" w14:textId="5409E172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Stored in paper / cardboard</w:t>
      </w:r>
    </w:p>
    <w:p w14:paraId="03994ABE" w14:textId="1269DFE2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Unknown</w:t>
      </w:r>
    </w:p>
    <w:p w14:paraId="1264200E" w14:textId="77777777" w:rsidR="00404472" w:rsidRPr="00EE15FA" w:rsidRDefault="00404472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</w:p>
    <w:p w14:paraId="46132A3B" w14:textId="7B37A348" w:rsidR="001B4157" w:rsidRPr="00EE15FA" w:rsidRDefault="00A2636C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</w:pPr>
      <w:r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 xml:space="preserve">AFTER EXCAVATION </w:t>
      </w:r>
      <w:r w:rsidR="00404472"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>(storage, lab, m</w:t>
      </w:r>
      <w:r w:rsidR="00EE15FA" w:rsidRPr="00EE15FA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>useum)</w:t>
      </w:r>
    </w:p>
    <w:p w14:paraId="67C1A2E1" w14:textId="68FB8F38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Glue or </w:t>
      </w:r>
      <w:proofErr w:type="spellStart"/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consolidant</w:t>
      </w:r>
      <w:proofErr w:type="spellEnd"/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applied</w:t>
      </w:r>
    </w:p>
    <w:p w14:paraId="0A9276F8" w14:textId="03F2A721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Varnish or protective coating</w:t>
      </w:r>
    </w:p>
    <w:p w14:paraId="2FEACAC8" w14:textId="4DDD5435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Ink / marker written directly on the sample</w:t>
      </w:r>
    </w:p>
    <w:p w14:paraId="5D722775" w14:textId="2CACC537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Stored with other treated materials</w:t>
      </w:r>
    </w:p>
    <w:p w14:paraId="7F60944F" w14:textId="584F96F8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Stored for long time in museum / collection</w:t>
      </w:r>
    </w:p>
    <w:p w14:paraId="2DE11FAF" w14:textId="1BE57E2A" w:rsidR="00EE15FA" w:rsidRPr="00EE15FA" w:rsidRDefault="00B31352" w:rsidP="00EE15FA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31352">
        <w:rPr>
          <w:rFonts w:ascii="Calibri Light" w:hAnsi="Calibri Light" w:cs="Calibri Light"/>
          <w:sz w:val="13"/>
          <w:szCs w:val="13"/>
          <w:lang w:val="en-US"/>
        </w:rPr>
        <w:instrText xml:space="preserve"> FORMCHECKBOX </w:instrText>
      </w:r>
      <w:r w:rsidRPr="00B31352">
        <w:rPr>
          <w:rFonts w:ascii="Calibri Light" w:hAnsi="Calibri Light" w:cs="Calibri Light"/>
          <w:sz w:val="13"/>
          <w:szCs w:val="13"/>
          <w:lang w:val="en-US"/>
        </w:rPr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separate"/>
      </w:r>
      <w:r w:rsidRPr="00B31352">
        <w:rPr>
          <w:rFonts w:ascii="Calibri Light" w:hAnsi="Calibri Light" w:cs="Calibri Light"/>
          <w:sz w:val="13"/>
          <w:szCs w:val="13"/>
          <w:lang w:val="en-US"/>
        </w:rPr>
        <w:fldChar w:fldCharType="end"/>
      </w:r>
      <w:r w:rsidR="00EE15FA" w:rsidRPr="00EE15FA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Unknown</w:t>
      </w:r>
    </w:p>
    <w:p w14:paraId="46960D2A" w14:textId="77777777" w:rsidR="00404472" w:rsidRDefault="00404472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6F9A96A3" w14:textId="77777777" w:rsidR="00404472" w:rsidRDefault="00404472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sectPr w:rsidR="00404472" w:rsidSect="00367C44">
          <w:type w:val="continuous"/>
          <w:pgSz w:w="11900" w:h="16840"/>
          <w:pgMar w:top="1691" w:right="1134" w:bottom="1134" w:left="1134" w:header="616" w:footer="981" w:gutter="0"/>
          <w:cols w:num="3" w:space="510"/>
        </w:sectPr>
      </w:pPr>
    </w:p>
    <w:p w14:paraId="1D39776C" w14:textId="027A1B86" w:rsidR="00404472" w:rsidRPr="00765F6D" w:rsidRDefault="00765F6D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CD4D00" w:rsidRPr="00765F6D"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en-US"/>
        </w:rPr>
        <w:t>Has the sample been pretreated or cleaned before sending? If yes, how?</w:t>
      </w:r>
    </w:p>
    <w:p w14:paraId="65990762" w14:textId="77777777" w:rsidR="00CD4D00" w:rsidRDefault="00CD4D00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057505D1" w14:textId="77777777" w:rsidR="00CD4D00" w:rsidRDefault="00CD4D00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1891CF9F" w14:textId="6B5086CC" w:rsidR="00CD4D00" w:rsidRDefault="00CD4D00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  <w:sectPr w:rsidR="00CD4D00" w:rsidSect="00367C44">
          <w:type w:val="continuous"/>
          <w:pgSz w:w="11900" w:h="16840"/>
          <w:pgMar w:top="3525" w:right="1134" w:bottom="1134" w:left="1134" w:header="616" w:footer="981" w:gutter="0"/>
          <w:cols w:space="720"/>
        </w:sectPr>
      </w:pPr>
    </w:p>
    <w:p w14:paraId="31E3149D" w14:textId="77777777" w:rsidR="00404472" w:rsidRPr="008A17C9" w:rsidRDefault="00404472" w:rsidP="001B4157">
      <w:pPr>
        <w:tabs>
          <w:tab w:val="left" w:pos="567"/>
          <w:tab w:val="left" w:pos="2552"/>
          <w:tab w:val="left" w:pos="4253"/>
          <w:tab w:val="left" w:pos="4678"/>
          <w:tab w:val="left" w:pos="5387"/>
          <w:tab w:val="left" w:pos="7088"/>
        </w:tabs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p w14:paraId="46C7870C" w14:textId="2467DBCB" w:rsidR="008A17C9" w:rsidRPr="00765F6D" w:rsidRDefault="008A17C9" w:rsidP="00765F6D">
      <w:pPr>
        <w:pBdr>
          <w:top w:val="single" w:sz="4" w:space="1" w:color="auto"/>
        </w:pBdr>
        <w:tabs>
          <w:tab w:val="left" w:pos="3969"/>
          <w:tab w:val="left" w:pos="6804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2"/>
          <w:lang w:val="en-US"/>
        </w:rPr>
      </w:pPr>
      <w:r w:rsidRPr="008A17C9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If applicable, </w:t>
      </w:r>
      <w:r w:rsidR="00765F6D">
        <w:rPr>
          <w:rFonts w:ascii="Calibri Light" w:hAnsi="Calibri Light" w:cs="Calibri Light"/>
          <w:color w:val="7F7F7F" w:themeColor="text1" w:themeTint="80"/>
          <w:sz w:val="22"/>
          <w:lang w:val="en-US"/>
        </w:rPr>
        <w:t>w</w:t>
      </w:r>
      <w:r w:rsidR="00765F6D" w:rsidRPr="00765F6D">
        <w:rPr>
          <w:rFonts w:ascii="Calibri Light" w:hAnsi="Calibri Light" w:cs="Calibri Light"/>
          <w:color w:val="7F7F7F" w:themeColor="text1" w:themeTint="80"/>
          <w:sz w:val="22"/>
          <w:lang w:val="en-US"/>
        </w:rPr>
        <w:t>ould you like us to return the remaining sample after analysis?</w:t>
      </w:r>
      <w:r w:rsidR="00765F6D">
        <w:rPr>
          <w:rFonts w:ascii="Calibri Light" w:hAnsi="Calibri Light" w:cs="Calibri Light"/>
          <w:color w:val="7F7F7F" w:themeColor="text1" w:themeTint="80"/>
          <w:sz w:val="22"/>
          <w:lang w:val="en-US"/>
        </w:rPr>
        <w:t xml:space="preserve"> </w:t>
      </w:r>
      <w:r w:rsidR="00765F6D" w:rsidRPr="00765F6D">
        <w:rPr>
          <w:rFonts w:ascii="Calibri Light" w:hAnsi="Calibri Light" w:cs="Calibri Light"/>
          <w:color w:val="7F7F7F" w:themeColor="text1" w:themeTint="80"/>
          <w:sz w:val="22"/>
          <w:lang w:val="en-US"/>
        </w:rPr>
        <w:t>If not, the sample will be archived in our laboratory.</w:t>
      </w:r>
      <w:r w:rsidRPr="008A17C9">
        <w:rPr>
          <w:rFonts w:ascii="Calibri Light" w:hAnsi="Calibri Light" w:cs="Calibri Light"/>
          <w:color w:val="808080" w:themeColor="background1" w:themeShade="80"/>
          <w:sz w:val="22"/>
          <w:lang w:val="en-US"/>
        </w:rPr>
        <w:tab/>
      </w:r>
      <w:r>
        <w:rPr>
          <w:rFonts w:ascii="Calibri Light" w:hAnsi="Calibri Light" w:cs="Calibri Light"/>
          <w:color w:val="808080" w:themeColor="background1" w:themeShade="80"/>
          <w:sz w:val="22"/>
          <w:lang w:val="en-US"/>
        </w:rPr>
        <w:tab/>
      </w:r>
      <w:r w:rsidRPr="00B31352">
        <w:rPr>
          <w:rFonts w:ascii="Calibri Light" w:hAnsi="Calibri Light" w:cs="Calibri Light"/>
          <w:color w:val="000000" w:themeColor="text1"/>
          <w:sz w:val="22"/>
          <w:lang w:val="en-US"/>
        </w:rPr>
        <w:t>Yes / No</w:t>
      </w:r>
    </w:p>
    <w:p w14:paraId="417420CF" w14:textId="77777777" w:rsidR="00BB31C4" w:rsidRPr="008A17C9" w:rsidRDefault="00BB31C4" w:rsidP="0043677D">
      <w:pPr>
        <w:tabs>
          <w:tab w:val="left" w:pos="2552"/>
          <w:tab w:val="left" w:pos="3828"/>
          <w:tab w:val="left" w:pos="5529"/>
          <w:tab w:val="left" w:pos="7655"/>
        </w:tabs>
        <w:spacing w:line="276" w:lineRule="auto"/>
        <w:ind w:right="79"/>
        <w:rPr>
          <w:rFonts w:ascii="Calibri Light" w:hAnsi="Calibri Light" w:cs="Calibri Light"/>
          <w:color w:val="7F7F7F" w:themeColor="text1" w:themeTint="80"/>
          <w:sz w:val="20"/>
          <w:szCs w:val="20"/>
          <w:lang w:val="en-US"/>
        </w:rPr>
      </w:pPr>
    </w:p>
    <w:sectPr w:rsidR="00BB31C4" w:rsidRPr="008A17C9" w:rsidSect="00367C44">
      <w:type w:val="continuous"/>
      <w:pgSz w:w="11900" w:h="16840"/>
      <w:pgMar w:top="3525" w:right="1134" w:bottom="1134" w:left="1134" w:header="616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9AD0" w14:textId="77777777" w:rsidR="00862C3E" w:rsidRDefault="00862C3E">
      <w:r>
        <w:separator/>
      </w:r>
    </w:p>
  </w:endnote>
  <w:endnote w:type="continuationSeparator" w:id="0">
    <w:p w14:paraId="4BDCB17C" w14:textId="77777777" w:rsidR="00862C3E" w:rsidRDefault="0086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B656" w14:textId="77777777" w:rsidR="00005C4F" w:rsidRDefault="00005C4F">
    <w:pPr>
      <w:pStyle w:val="Pieddepage"/>
    </w:pPr>
    <w:r>
      <w:t xml:space="preserve">_____________________________________________________________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C363" w14:textId="7C9BD924" w:rsidR="00965892" w:rsidRPr="00965892" w:rsidRDefault="00965892" w:rsidP="00965892">
    <w:pPr>
      <w:pStyle w:val="Pieddepage"/>
      <w:numPr>
        <w:ilvl w:val="0"/>
        <w:numId w:val="1"/>
      </w:numPr>
      <w:jc w:val="right"/>
      <w:rPr>
        <w:rFonts w:ascii="Calibri Light" w:hAnsi="Calibri Light" w:cs="Calibri Light"/>
        <w:sz w:val="20"/>
        <w:szCs w:val="21"/>
      </w:rPr>
    </w:pPr>
    <w:proofErr w:type="spellStart"/>
    <w:r w:rsidRPr="00965892">
      <w:rPr>
        <w:rFonts w:ascii="Calibri Light" w:hAnsi="Calibri Light" w:cs="Calibri Light"/>
        <w:sz w:val="21"/>
        <w:szCs w:val="21"/>
      </w:rPr>
      <w:t>Please</w:t>
    </w:r>
    <w:proofErr w:type="spellEnd"/>
    <w:r w:rsidRPr="00965892">
      <w:rPr>
        <w:rFonts w:ascii="Calibri Light" w:hAnsi="Calibri Light" w:cs="Calibri Light"/>
        <w:sz w:val="21"/>
        <w:szCs w:val="21"/>
      </w:rPr>
      <w:t xml:space="preserve"> </w:t>
    </w:r>
    <w:proofErr w:type="spellStart"/>
    <w:r w:rsidRPr="00965892">
      <w:rPr>
        <w:rFonts w:ascii="Calibri Light" w:hAnsi="Calibri Light" w:cs="Calibri Light"/>
        <w:sz w:val="21"/>
        <w:szCs w:val="21"/>
      </w:rPr>
      <w:t>turn</w:t>
    </w:r>
    <w:proofErr w:type="spellEnd"/>
    <w:r w:rsidRPr="00965892">
      <w:rPr>
        <w:rFonts w:ascii="Calibri Light" w:hAnsi="Calibri Light" w:cs="Calibri Light"/>
        <w:sz w:val="21"/>
        <w:szCs w:val="21"/>
      </w:rPr>
      <w:t xml:space="preserve"> the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19BB" w14:textId="77777777" w:rsidR="00B61563" w:rsidRDefault="00B6156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CB3C" w14:textId="1911FA9F" w:rsidR="009D1C95" w:rsidRDefault="009D1C95">
    <w:pPr>
      <w:pStyle w:val="Pieddepage"/>
    </w:pPr>
    <w:r>
      <w:t xml:space="preserve">_________________________________________________________________________________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6283" w14:textId="77777777" w:rsidR="00B61563" w:rsidRDefault="00B61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F965" w14:textId="77777777" w:rsidR="00862C3E" w:rsidRDefault="00862C3E">
      <w:r>
        <w:separator/>
      </w:r>
    </w:p>
  </w:footnote>
  <w:footnote w:type="continuationSeparator" w:id="0">
    <w:p w14:paraId="54C3CCE6" w14:textId="77777777" w:rsidR="00862C3E" w:rsidRDefault="0086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215"/>
    </w:tblGrid>
    <w:tr w:rsidR="00005C4F" w14:paraId="6CE3F2A1" w14:textId="77777777" w:rsidTr="00A83EE6">
      <w:tc>
        <w:tcPr>
          <w:tcW w:w="992" w:type="dxa"/>
          <w:vAlign w:val="center"/>
        </w:tcPr>
        <w:p w14:paraId="26595509" w14:textId="77777777" w:rsidR="00005C4F" w:rsidRPr="00A00DC1" w:rsidRDefault="00005C4F">
          <w:pPr>
            <w:pStyle w:val="En-tte"/>
            <w:tabs>
              <w:tab w:val="clear" w:pos="4536"/>
              <w:tab w:val="center" w:pos="1843"/>
            </w:tabs>
            <w:ind w:right="2481"/>
          </w:pPr>
          <w:r>
            <w:rPr>
              <w:noProof/>
            </w:rPr>
            <w:drawing>
              <wp:inline distT="0" distB="0" distL="0" distR="0" wp14:anchorId="5AD45931" wp14:editId="1F6E8A2A">
                <wp:extent cx="552450" cy="530484"/>
                <wp:effectExtent l="0" t="0" r="0" b="3175"/>
                <wp:docPr id="400731100" name="Image 40073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616" cy="532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5" w:type="dxa"/>
          <w:vAlign w:val="center"/>
        </w:tcPr>
        <w:p w14:paraId="4C200114" w14:textId="77777777" w:rsidR="00005C4F" w:rsidRDefault="00005C4F" w:rsidP="00F31697">
          <w:pPr>
            <w:pStyle w:val="Pieddepage"/>
            <w:ind w:left="-567" w:right="-659"/>
            <w:jc w:val="center"/>
            <w:rPr>
              <w:rFonts w:ascii="Helvetica" w:hAnsi="Helvetica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6EB72D2B" wp14:editId="044CC881">
                <wp:extent cx="5300345" cy="220345"/>
                <wp:effectExtent l="25400" t="0" r="8255" b="0"/>
                <wp:docPr id="1059165522" name="Image 1059165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03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color w:val="000080"/>
              <w:sz w:val="20"/>
            </w:rPr>
            <w:t xml:space="preserve"> </w:t>
          </w:r>
        </w:p>
        <w:p w14:paraId="02D628B2" w14:textId="77777777" w:rsidR="00005C4F" w:rsidRPr="00A83EE6" w:rsidRDefault="00005C4F" w:rsidP="00DA7F31">
          <w:pPr>
            <w:pStyle w:val="Pieddepage"/>
            <w:ind w:left="-567" w:right="-659"/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LSCE, </w:t>
          </w:r>
          <w:proofErr w:type="spellStart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GeoTrAc</w:t>
          </w:r>
          <w:proofErr w:type="spellEnd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- 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  <w:vertAlign w:val="superscript"/>
            </w:rPr>
            <w:t>14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C </w:t>
          </w:r>
          <w:proofErr w:type="spellStart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Research</w:t>
          </w:r>
          <w:proofErr w:type="spellEnd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</w:t>
          </w:r>
          <w:proofErr w:type="spellStart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Lab</w:t>
          </w:r>
          <w:proofErr w:type="spellEnd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, CEA Orme des Merisiers, </w:t>
          </w:r>
          <w:proofErr w:type="spellStart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batt</w:t>
          </w:r>
          <w:proofErr w:type="spellEnd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714 - 91191 Gif-sur-Yvette Cedex - France</w:t>
          </w:r>
          <w:r w:rsidRPr="00A83EE6">
            <w:rPr>
              <w:rFonts w:ascii="Calibri Light" w:hAnsi="Calibri Light" w:cs="Calibri Light"/>
              <w:color w:val="000080"/>
              <w:sz w:val="20"/>
              <w:szCs w:val="20"/>
            </w:rPr>
            <w:t xml:space="preserve">      </w:t>
          </w:r>
        </w:p>
      </w:tc>
    </w:tr>
  </w:tbl>
  <w:p w14:paraId="7FDFECA5" w14:textId="77777777" w:rsidR="00005C4F" w:rsidRDefault="00005C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D1D4" w14:textId="0706A59D" w:rsidR="00442DC1" w:rsidRDefault="00EE15FA" w:rsidP="00B61563">
    <w:pPr>
      <w:tabs>
        <w:tab w:val="left" w:pos="1418"/>
        <w:tab w:val="left" w:pos="5387"/>
        <w:tab w:val="left" w:pos="6804"/>
      </w:tabs>
      <w:ind w:right="79"/>
      <w:rPr>
        <w:rFonts w:ascii="Calibri Light" w:hAnsi="Calibri Light" w:cs="Calibri Light"/>
        <w:b/>
        <w:bCs/>
        <w:sz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CC3B47" wp14:editId="6DCE5746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552450" cy="530484"/>
          <wp:effectExtent l="0" t="0" r="0" b="3175"/>
          <wp:wrapNone/>
          <wp:docPr id="1265087608" name="Image 1265087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15B4" w14:textId="1642DD3F" w:rsidR="00442DC1" w:rsidRDefault="00442DC1" w:rsidP="00B61563">
    <w:pPr>
      <w:tabs>
        <w:tab w:val="left" w:pos="1418"/>
        <w:tab w:val="left" w:pos="5387"/>
        <w:tab w:val="left" w:pos="6804"/>
      </w:tabs>
      <w:ind w:right="79"/>
      <w:rPr>
        <w:rFonts w:ascii="Calibri Light" w:hAnsi="Calibri Light" w:cs="Calibri Light"/>
        <w:b/>
        <w:bCs/>
        <w:sz w:val="22"/>
        <w:lang w:val="en-US"/>
      </w:rPr>
    </w:pPr>
  </w:p>
  <w:p w14:paraId="73F2FF26" w14:textId="0A5C707C" w:rsidR="00B61563" w:rsidRPr="00B61563" w:rsidRDefault="00B61563" w:rsidP="00B61563">
    <w:pPr>
      <w:tabs>
        <w:tab w:val="left" w:pos="1418"/>
        <w:tab w:val="left" w:pos="5387"/>
        <w:tab w:val="left" w:pos="6804"/>
      </w:tabs>
      <w:ind w:right="79"/>
      <w:rPr>
        <w:rFonts w:ascii="Calibri Light" w:hAnsi="Calibri Light" w:cs="Calibri Light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F2FE5" wp14:editId="76ED6BE2">
          <wp:simplePos x="0" y="0"/>
          <wp:positionH relativeFrom="column">
            <wp:posOffset>676910</wp:posOffset>
          </wp:positionH>
          <wp:positionV relativeFrom="paragraph">
            <wp:posOffset>-270510</wp:posOffset>
          </wp:positionV>
          <wp:extent cx="5300345" cy="220345"/>
          <wp:effectExtent l="0" t="0" r="0" b="0"/>
          <wp:wrapNone/>
          <wp:docPr id="1467946834" name="Image 1467946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34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B34F" w14:textId="77777777" w:rsidR="00B61563" w:rsidRDefault="00B615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215"/>
    </w:tblGrid>
    <w:tr w:rsidR="009D1C95" w14:paraId="0FD60541" w14:textId="77777777" w:rsidTr="00A83EE6">
      <w:tc>
        <w:tcPr>
          <w:tcW w:w="992" w:type="dxa"/>
          <w:vAlign w:val="center"/>
        </w:tcPr>
        <w:p w14:paraId="1577C715" w14:textId="77777777" w:rsidR="009D1C95" w:rsidRPr="00A00DC1" w:rsidRDefault="009D1C95">
          <w:pPr>
            <w:pStyle w:val="En-tte"/>
            <w:tabs>
              <w:tab w:val="clear" w:pos="4536"/>
              <w:tab w:val="center" w:pos="1843"/>
            </w:tabs>
            <w:ind w:right="2481"/>
          </w:pPr>
          <w:r>
            <w:rPr>
              <w:noProof/>
            </w:rPr>
            <w:drawing>
              <wp:inline distT="0" distB="0" distL="0" distR="0" wp14:anchorId="38C1128C" wp14:editId="59B2E2E0">
                <wp:extent cx="552450" cy="530484"/>
                <wp:effectExtent l="0" t="0" r="0" b="3175"/>
                <wp:docPr id="1520205157" name="Image 1520205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616" cy="532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5" w:type="dxa"/>
          <w:vAlign w:val="center"/>
        </w:tcPr>
        <w:p w14:paraId="6646BB03" w14:textId="77777777" w:rsidR="009D1C95" w:rsidRDefault="009D1C95" w:rsidP="00F31697">
          <w:pPr>
            <w:pStyle w:val="Pieddepage"/>
            <w:ind w:left="-567" w:right="-659"/>
            <w:jc w:val="center"/>
            <w:rPr>
              <w:rFonts w:ascii="Helvetica" w:hAnsi="Helvetica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055A58BA" wp14:editId="64D7BBF1">
                <wp:extent cx="5300345" cy="220345"/>
                <wp:effectExtent l="25400" t="0" r="8255" b="0"/>
                <wp:docPr id="1923789396" name="Image 1923789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0345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color w:val="000080"/>
              <w:sz w:val="20"/>
            </w:rPr>
            <w:t xml:space="preserve"> </w:t>
          </w:r>
        </w:p>
        <w:p w14:paraId="2F1D3DBB" w14:textId="619A09A6" w:rsidR="009D1C95" w:rsidRPr="00A83EE6" w:rsidRDefault="009D1C95" w:rsidP="00DA7F31">
          <w:pPr>
            <w:pStyle w:val="Pieddepage"/>
            <w:ind w:left="-567" w:right="-659"/>
            <w:jc w:val="center"/>
            <w:rPr>
              <w:rFonts w:ascii="Calibri Light" w:hAnsi="Calibri Light" w:cs="Calibri Light"/>
              <w:sz w:val="20"/>
              <w:szCs w:val="20"/>
            </w:rPr>
          </w:pP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LSCE, </w:t>
          </w:r>
          <w:proofErr w:type="spellStart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G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eo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T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r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A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c</w:t>
          </w:r>
          <w:proofErr w:type="spellEnd"/>
          <w:r w:rsidR="00A83EE6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- 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  <w:vertAlign w:val="superscript"/>
            </w:rPr>
            <w:t>14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C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</w:t>
          </w:r>
          <w:proofErr w:type="spellStart"/>
          <w:r w:rsidR="00A83EE6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Research</w:t>
          </w:r>
          <w:proofErr w:type="spellEnd"/>
          <w:r w:rsidR="00A83EE6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</w:t>
          </w:r>
          <w:proofErr w:type="spellStart"/>
          <w:r w:rsidR="00A83EE6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Lab</w:t>
          </w:r>
          <w:proofErr w:type="spellEnd"/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, 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CEA Orme des Merisiers, </w:t>
          </w:r>
          <w:proofErr w:type="spellStart"/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batt</w:t>
          </w:r>
          <w:proofErr w:type="spellEnd"/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714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- 9119</w:t>
          </w:r>
          <w:r w:rsidR="00A9122C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>1</w:t>
          </w:r>
          <w:r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Gif-sur-Yvette Cedex -</w:t>
          </w:r>
          <w:r w:rsidR="00A83EE6" w:rsidRPr="00A83EE6">
            <w:rPr>
              <w:rFonts w:ascii="Calibri Light" w:hAnsi="Calibri Light" w:cs="Calibri Light"/>
              <w:color w:val="000080"/>
              <w:sz w:val="21"/>
              <w:szCs w:val="21"/>
            </w:rPr>
            <w:t xml:space="preserve"> France</w:t>
          </w:r>
          <w:r w:rsidRPr="00A83EE6">
            <w:rPr>
              <w:rFonts w:ascii="Calibri Light" w:hAnsi="Calibri Light" w:cs="Calibri Light"/>
              <w:color w:val="000080"/>
              <w:sz w:val="20"/>
              <w:szCs w:val="20"/>
            </w:rPr>
            <w:t xml:space="preserve">      </w:t>
          </w:r>
        </w:p>
      </w:tc>
    </w:tr>
  </w:tbl>
  <w:p w14:paraId="20944BAF" w14:textId="1C76EA94" w:rsidR="009D1C95" w:rsidRDefault="009D1C9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AC76" w14:textId="77777777" w:rsidR="00B61563" w:rsidRDefault="00B615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561"/>
    <w:multiLevelType w:val="hybridMultilevel"/>
    <w:tmpl w:val="BDAAAA72"/>
    <w:lvl w:ilvl="0" w:tplc="21EE11EA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F8"/>
    <w:rsid w:val="00005C4F"/>
    <w:rsid w:val="00024676"/>
    <w:rsid w:val="0008628A"/>
    <w:rsid w:val="000A0C16"/>
    <w:rsid w:val="001004D1"/>
    <w:rsid w:val="0010296B"/>
    <w:rsid w:val="00111271"/>
    <w:rsid w:val="00112ED0"/>
    <w:rsid w:val="00114F94"/>
    <w:rsid w:val="00142053"/>
    <w:rsid w:val="00176FC6"/>
    <w:rsid w:val="001B4157"/>
    <w:rsid w:val="001D6106"/>
    <w:rsid w:val="002203F6"/>
    <w:rsid w:val="00241ED4"/>
    <w:rsid w:val="00242885"/>
    <w:rsid w:val="00247FBB"/>
    <w:rsid w:val="00267BD8"/>
    <w:rsid w:val="002803DC"/>
    <w:rsid w:val="0028615F"/>
    <w:rsid w:val="002A657B"/>
    <w:rsid w:val="002B591B"/>
    <w:rsid w:val="002E0845"/>
    <w:rsid w:val="002E1921"/>
    <w:rsid w:val="002E464D"/>
    <w:rsid w:val="00303FBF"/>
    <w:rsid w:val="00367C44"/>
    <w:rsid w:val="00372CD0"/>
    <w:rsid w:val="00404472"/>
    <w:rsid w:val="004210E3"/>
    <w:rsid w:val="0043677D"/>
    <w:rsid w:val="00442DC1"/>
    <w:rsid w:val="0045090D"/>
    <w:rsid w:val="00463899"/>
    <w:rsid w:val="00467A38"/>
    <w:rsid w:val="0049542E"/>
    <w:rsid w:val="004A7788"/>
    <w:rsid w:val="004B5164"/>
    <w:rsid w:val="004E66DC"/>
    <w:rsid w:val="005058F8"/>
    <w:rsid w:val="005224ED"/>
    <w:rsid w:val="00530B48"/>
    <w:rsid w:val="005357B2"/>
    <w:rsid w:val="00535A33"/>
    <w:rsid w:val="00543C95"/>
    <w:rsid w:val="005B7CB8"/>
    <w:rsid w:val="00632458"/>
    <w:rsid w:val="00634CA5"/>
    <w:rsid w:val="00653364"/>
    <w:rsid w:val="00687332"/>
    <w:rsid w:val="00695D2C"/>
    <w:rsid w:val="006B18E1"/>
    <w:rsid w:val="006B4644"/>
    <w:rsid w:val="007149F1"/>
    <w:rsid w:val="00755D75"/>
    <w:rsid w:val="00765F6D"/>
    <w:rsid w:val="007D5578"/>
    <w:rsid w:val="007E027B"/>
    <w:rsid w:val="007F3325"/>
    <w:rsid w:val="007F381A"/>
    <w:rsid w:val="008001A5"/>
    <w:rsid w:val="00834152"/>
    <w:rsid w:val="00862C3E"/>
    <w:rsid w:val="00876D31"/>
    <w:rsid w:val="008A17C9"/>
    <w:rsid w:val="008A4825"/>
    <w:rsid w:val="008D0078"/>
    <w:rsid w:val="00954A58"/>
    <w:rsid w:val="00965892"/>
    <w:rsid w:val="00985784"/>
    <w:rsid w:val="00997073"/>
    <w:rsid w:val="009A64DD"/>
    <w:rsid w:val="009D1C95"/>
    <w:rsid w:val="009D5249"/>
    <w:rsid w:val="009E26D3"/>
    <w:rsid w:val="00A1667F"/>
    <w:rsid w:val="00A2636C"/>
    <w:rsid w:val="00A643AF"/>
    <w:rsid w:val="00A768E6"/>
    <w:rsid w:val="00A83EE6"/>
    <w:rsid w:val="00A90E7A"/>
    <w:rsid w:val="00A9122C"/>
    <w:rsid w:val="00AB6313"/>
    <w:rsid w:val="00AC1424"/>
    <w:rsid w:val="00AF05A8"/>
    <w:rsid w:val="00AF3AB7"/>
    <w:rsid w:val="00B31352"/>
    <w:rsid w:val="00B430BF"/>
    <w:rsid w:val="00B51080"/>
    <w:rsid w:val="00B61563"/>
    <w:rsid w:val="00B66FF8"/>
    <w:rsid w:val="00B8048D"/>
    <w:rsid w:val="00B92A66"/>
    <w:rsid w:val="00BB1E5C"/>
    <w:rsid w:val="00BB31C4"/>
    <w:rsid w:val="00BE6E77"/>
    <w:rsid w:val="00C4479A"/>
    <w:rsid w:val="00C45C61"/>
    <w:rsid w:val="00C47E84"/>
    <w:rsid w:val="00C520B9"/>
    <w:rsid w:val="00C84198"/>
    <w:rsid w:val="00C94807"/>
    <w:rsid w:val="00CA400B"/>
    <w:rsid w:val="00CB26DC"/>
    <w:rsid w:val="00CD4D00"/>
    <w:rsid w:val="00CD50DB"/>
    <w:rsid w:val="00CF0E42"/>
    <w:rsid w:val="00D369D1"/>
    <w:rsid w:val="00D863FA"/>
    <w:rsid w:val="00DA7F31"/>
    <w:rsid w:val="00DC1608"/>
    <w:rsid w:val="00DC77AB"/>
    <w:rsid w:val="00DD0C00"/>
    <w:rsid w:val="00E029F9"/>
    <w:rsid w:val="00E13425"/>
    <w:rsid w:val="00E20617"/>
    <w:rsid w:val="00E450D3"/>
    <w:rsid w:val="00E61988"/>
    <w:rsid w:val="00E730C8"/>
    <w:rsid w:val="00E73278"/>
    <w:rsid w:val="00EC398F"/>
    <w:rsid w:val="00ED1F0B"/>
    <w:rsid w:val="00ED2E4C"/>
    <w:rsid w:val="00ED6809"/>
    <w:rsid w:val="00EE15FA"/>
    <w:rsid w:val="00EE4828"/>
    <w:rsid w:val="00EE6DD3"/>
    <w:rsid w:val="00EF2BC8"/>
    <w:rsid w:val="00F14554"/>
    <w:rsid w:val="00F23B4D"/>
    <w:rsid w:val="00F31697"/>
    <w:rsid w:val="00F33417"/>
    <w:rsid w:val="00F41E63"/>
    <w:rsid w:val="00F5409A"/>
    <w:rsid w:val="00F77C95"/>
    <w:rsid w:val="00FD6FFD"/>
    <w:rsid w:val="00FE5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4B19433"/>
  <w15:docId w15:val="{020625BB-E3A2-B74D-A35D-A70A03CD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563"/>
  </w:style>
  <w:style w:type="paragraph" w:styleId="Titre1">
    <w:name w:val="heading 1"/>
    <w:basedOn w:val="Normal"/>
    <w:next w:val="Normal"/>
    <w:qFormat/>
    <w:rsid w:val="00845E2F"/>
    <w:pPr>
      <w:keepNext/>
      <w:spacing w:line="360" w:lineRule="auto"/>
      <w:ind w:left="142"/>
      <w:outlineLvl w:val="0"/>
    </w:pPr>
    <w:rPr>
      <w:i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45E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45E2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845E2F"/>
    <w:pPr>
      <w:spacing w:line="480" w:lineRule="auto"/>
      <w:ind w:left="142" w:firstLine="1276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0A5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0A5C"/>
    <w:rPr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20A5C"/>
    <w:rPr>
      <w:vertAlign w:val="superscript"/>
    </w:rPr>
  </w:style>
  <w:style w:type="paragraph" w:styleId="Textedebulles">
    <w:name w:val="Balloon Text"/>
    <w:basedOn w:val="Normal"/>
    <w:link w:val="TextedebullesCar"/>
    <w:rsid w:val="00B66F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66FF8"/>
    <w:rPr>
      <w:rFonts w:ascii="Lucida Grande" w:hAnsi="Lucida Grande" w:cs="Lucida Grande"/>
      <w:sz w:val="18"/>
      <w:szCs w:val="18"/>
    </w:rPr>
  </w:style>
  <w:style w:type="paragraph" w:styleId="z-Basduformulaire">
    <w:name w:val="HTML Bottom of Form"/>
    <w:basedOn w:val="Normal"/>
    <w:next w:val="Normal"/>
    <w:link w:val="z-BasduformulaireCar"/>
    <w:hidden/>
    <w:rsid w:val="002B5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2B591B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rsid w:val="002B5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2B591B"/>
    <w:rPr>
      <w:rFonts w:ascii="Arial" w:hAnsi="Arial" w:cs="Arial"/>
      <w:vanish/>
      <w:sz w:val="16"/>
      <w:szCs w:val="16"/>
    </w:rPr>
  </w:style>
  <w:style w:type="character" w:customStyle="1" w:styleId="En-tteCar">
    <w:name w:val="En-tête Car"/>
    <w:basedOn w:val="Policepardfaut"/>
    <w:link w:val="En-tte"/>
    <w:rsid w:val="00005C4F"/>
  </w:style>
  <w:style w:type="character" w:customStyle="1" w:styleId="PieddepageCar">
    <w:name w:val="Pied de page Car"/>
    <w:basedOn w:val="Policepardfaut"/>
    <w:link w:val="Pieddepage"/>
    <w:rsid w:val="00005C4F"/>
  </w:style>
  <w:style w:type="character" w:styleId="Lienhypertexte">
    <w:name w:val="Hyperlink"/>
    <w:basedOn w:val="Policepardfaut"/>
    <w:unhideWhenUsed/>
    <w:rsid w:val="00005C4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6858-7CF6-1D4E-BEE1-6C67ED56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</vt:lpstr>
    </vt:vector>
  </TitlesOfParts>
  <Company>CNRS - CE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hristine Hatté</dc:creator>
  <cp:lastModifiedBy>Christine Hatte</cp:lastModifiedBy>
  <cp:revision>5</cp:revision>
  <cp:lastPrinted>2026-02-09T22:49:00Z</cp:lastPrinted>
  <dcterms:created xsi:type="dcterms:W3CDTF">2026-02-24T21:21:00Z</dcterms:created>
  <dcterms:modified xsi:type="dcterms:W3CDTF">2026-03-19T15:23:00Z</dcterms:modified>
</cp:coreProperties>
</file>